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E114E2" w:rsidRDefault="00E114E2" w:rsidP="00E114E2">
      <w:pPr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 w:rsidRPr="00AD54B3">
        <w:rPr>
          <w:rFonts w:ascii="Bookman Old Style" w:hAnsi="Bookman Old Style"/>
          <w:color w:val="000000" w:themeColor="text1"/>
          <w:sz w:val="28"/>
          <w:szCs w:val="28"/>
        </w:rPr>
        <w:t>Министерс</w:t>
      </w:r>
      <w:r>
        <w:rPr>
          <w:rFonts w:ascii="Bookman Old Style" w:hAnsi="Bookman Old Style"/>
          <w:color w:val="000000" w:themeColor="text1"/>
          <w:sz w:val="28"/>
          <w:szCs w:val="28"/>
        </w:rPr>
        <w:t>тво культуры Республики Дагестан</w:t>
      </w:r>
    </w:p>
    <w:p w:rsidR="00E114E2" w:rsidRPr="00AD54B3" w:rsidRDefault="00E114E2" w:rsidP="00E114E2">
      <w:pPr>
        <w:ind w:left="-426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 w:rsidRPr="00AD54B3">
        <w:rPr>
          <w:rFonts w:ascii="Bookman Old Style" w:hAnsi="Bookman Old Style"/>
          <w:color w:val="000000" w:themeColor="text1"/>
          <w:sz w:val="28"/>
          <w:szCs w:val="28"/>
        </w:rPr>
        <w:t xml:space="preserve"> Национальная библиотека Республики Дагестан им. Р. Гамзатова</w:t>
      </w:r>
    </w:p>
    <w:p w:rsidR="00E114E2" w:rsidRPr="006B0201" w:rsidRDefault="00E114E2" w:rsidP="00E114E2">
      <w:pPr>
        <w:ind w:left="-426"/>
        <w:rPr>
          <w:rFonts w:ascii="Bookman Old Style" w:hAnsi="Bookman Old Style"/>
          <w:color w:val="000000" w:themeColor="text1"/>
          <w:sz w:val="28"/>
          <w:szCs w:val="28"/>
        </w:rPr>
      </w:pPr>
    </w:p>
    <w:p w:rsidR="00E114E2" w:rsidRPr="0090141E" w:rsidRDefault="00E114E2" w:rsidP="00E114E2">
      <w:pPr>
        <w:jc w:val="center"/>
        <w:rPr>
          <w:color w:val="000000"/>
          <w:sz w:val="28"/>
          <w:szCs w:val="28"/>
        </w:rPr>
      </w:pPr>
    </w:p>
    <w:p w:rsidR="00E114E2" w:rsidRDefault="00E114E2" w:rsidP="00E114E2">
      <w:pPr>
        <w:jc w:val="center"/>
        <w:rPr>
          <w:rFonts w:ascii="Bookman Old Style" w:hAnsi="Bookman Old Style"/>
          <w:sz w:val="96"/>
          <w:szCs w:val="96"/>
        </w:rPr>
      </w:pPr>
    </w:p>
    <w:p w:rsidR="00E114E2" w:rsidRPr="008A3F6B" w:rsidRDefault="00E114E2" w:rsidP="00E114E2">
      <w:pPr>
        <w:jc w:val="center"/>
        <w:rPr>
          <w:rFonts w:ascii="Bookman Old Style" w:hAnsi="Bookman Old Style"/>
          <w:color w:val="262626" w:themeColor="text1" w:themeTint="D9"/>
          <w:sz w:val="96"/>
          <w:szCs w:val="96"/>
        </w:rPr>
      </w:pPr>
      <w:r w:rsidRPr="008A3F6B">
        <w:rPr>
          <w:rFonts w:ascii="Bookman Old Style" w:hAnsi="Bookman Old Style"/>
          <w:color w:val="262626" w:themeColor="text1" w:themeTint="D9"/>
          <w:sz w:val="96"/>
          <w:szCs w:val="96"/>
        </w:rPr>
        <w:t>БЮЛЛЕТЕНЬ НОВЫХ ПОСТУПЛЕНИЙ</w:t>
      </w:r>
    </w:p>
    <w:p w:rsidR="00E114E2" w:rsidRPr="0090141E" w:rsidRDefault="00E114E2" w:rsidP="00E114E2">
      <w:pPr>
        <w:jc w:val="center"/>
        <w:rPr>
          <w:sz w:val="28"/>
          <w:szCs w:val="28"/>
        </w:rPr>
      </w:pPr>
    </w:p>
    <w:p w:rsidR="00E114E2" w:rsidRPr="0090141E" w:rsidRDefault="00E114E2" w:rsidP="00E114E2">
      <w:pPr>
        <w:jc w:val="center"/>
        <w:rPr>
          <w:sz w:val="28"/>
          <w:szCs w:val="28"/>
        </w:rPr>
      </w:pPr>
    </w:p>
    <w:p w:rsidR="00E114E2" w:rsidRPr="0090141E" w:rsidRDefault="00E114E2" w:rsidP="00E114E2">
      <w:pPr>
        <w:jc w:val="center"/>
        <w:rPr>
          <w:b/>
          <w:sz w:val="28"/>
          <w:szCs w:val="28"/>
        </w:rPr>
      </w:pPr>
    </w:p>
    <w:p w:rsidR="00E114E2" w:rsidRDefault="00E114E2" w:rsidP="00E114E2">
      <w:pPr>
        <w:ind w:left="2124" w:firstLine="708"/>
        <w:jc w:val="center"/>
        <w:rPr>
          <w:rFonts w:ascii="Bookman Old Style" w:hAnsi="Bookman Old Style"/>
          <w:sz w:val="28"/>
          <w:szCs w:val="28"/>
        </w:rPr>
      </w:pPr>
    </w:p>
    <w:p w:rsidR="00E114E2" w:rsidRPr="006B0201" w:rsidRDefault="00E114E2" w:rsidP="00E114E2">
      <w:pPr>
        <w:ind w:left="2124" w:firstLine="708"/>
        <w:jc w:val="center"/>
        <w:rPr>
          <w:rFonts w:ascii="Bookman Old Style" w:hAnsi="Bookman Old Style"/>
          <w:sz w:val="28"/>
          <w:szCs w:val="28"/>
        </w:rPr>
      </w:pPr>
      <w:r w:rsidRPr="006B0201">
        <w:rPr>
          <w:rFonts w:ascii="Bookman Old Style" w:hAnsi="Bookman Old Style"/>
          <w:sz w:val="28"/>
          <w:szCs w:val="28"/>
        </w:rPr>
        <w:t>Информационно-библиографический отдел</w:t>
      </w:r>
    </w:p>
    <w:p w:rsidR="00E114E2" w:rsidRPr="006B0201" w:rsidRDefault="00E114E2" w:rsidP="00E114E2">
      <w:pPr>
        <w:jc w:val="center"/>
        <w:rPr>
          <w:rFonts w:ascii="Bookman Old Style" w:hAnsi="Bookman Old Style"/>
          <w:sz w:val="28"/>
          <w:szCs w:val="28"/>
        </w:rPr>
      </w:pPr>
    </w:p>
    <w:p w:rsidR="00E114E2" w:rsidRPr="0090141E" w:rsidRDefault="00E114E2" w:rsidP="00E114E2">
      <w:pPr>
        <w:jc w:val="center"/>
        <w:rPr>
          <w:b/>
          <w:sz w:val="28"/>
          <w:szCs w:val="28"/>
        </w:rPr>
      </w:pPr>
    </w:p>
    <w:p w:rsidR="00E114E2" w:rsidRPr="0090141E" w:rsidRDefault="00E114E2" w:rsidP="00E114E2">
      <w:pPr>
        <w:jc w:val="center"/>
        <w:rPr>
          <w:b/>
          <w:sz w:val="28"/>
          <w:szCs w:val="28"/>
        </w:rPr>
      </w:pPr>
    </w:p>
    <w:p w:rsidR="00E114E2" w:rsidRDefault="00E114E2" w:rsidP="00E114E2">
      <w:pPr>
        <w:jc w:val="center"/>
        <w:rPr>
          <w:sz w:val="28"/>
          <w:szCs w:val="28"/>
        </w:rPr>
      </w:pPr>
    </w:p>
    <w:p w:rsidR="00E114E2" w:rsidRDefault="00E114E2" w:rsidP="00E114E2">
      <w:pPr>
        <w:jc w:val="center"/>
        <w:rPr>
          <w:sz w:val="28"/>
          <w:szCs w:val="28"/>
        </w:rPr>
      </w:pPr>
    </w:p>
    <w:p w:rsidR="00E114E2" w:rsidRDefault="00E114E2" w:rsidP="00E114E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sz w:val="28"/>
          <w:szCs w:val="28"/>
        </w:rPr>
        <w:t>2022</w:t>
      </w:r>
    </w:p>
    <w:p w:rsidR="00E114E2" w:rsidRPr="00311001" w:rsidRDefault="00E114E2" w:rsidP="00E114E2">
      <w:pPr>
        <w:jc w:val="center"/>
        <w:rPr>
          <w:rFonts w:ascii="Bookman Old Style" w:hAnsi="Bookman Old Style"/>
          <w:b/>
          <w:color w:val="404040" w:themeColor="text1" w:themeTint="BF"/>
          <w:sz w:val="32"/>
          <w:szCs w:val="32"/>
        </w:rPr>
      </w:pPr>
      <w:r>
        <w:rPr>
          <w:rFonts w:ascii="Bookman Old Style" w:hAnsi="Bookman Old Style"/>
          <w:b/>
          <w:color w:val="404040" w:themeColor="text1" w:themeTint="BF"/>
          <w:sz w:val="32"/>
          <w:szCs w:val="32"/>
        </w:rPr>
        <w:lastRenderedPageBreak/>
        <w:t>С</w:t>
      </w:r>
      <w:r w:rsidRPr="00311001">
        <w:rPr>
          <w:rFonts w:ascii="Bookman Old Style" w:hAnsi="Bookman Old Style"/>
          <w:b/>
          <w:color w:val="404040" w:themeColor="text1" w:themeTint="BF"/>
          <w:sz w:val="32"/>
          <w:szCs w:val="32"/>
        </w:rPr>
        <w:t>одержание</w:t>
      </w:r>
    </w:p>
    <w:p w:rsidR="00E114E2" w:rsidRPr="00756D0B" w:rsidRDefault="00E114E2" w:rsidP="00E114E2">
      <w:pPr>
        <w:jc w:val="center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E114E2" w:rsidRPr="00756D0B" w:rsidRDefault="00E114E2" w:rsidP="00E114E2">
      <w:pPr>
        <w:pStyle w:val="a4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иологические</w:t>
      </w:r>
      <w:r w:rsidRPr="00756D0B">
        <w:rPr>
          <w:rFonts w:ascii="Bookman Old Style" w:hAnsi="Bookman Old Style"/>
          <w:sz w:val="24"/>
          <w:szCs w:val="24"/>
        </w:rPr>
        <w:t xml:space="preserve"> науки</w:t>
      </w:r>
      <w:r>
        <w:rPr>
          <w:rFonts w:ascii="Bookman Old Style" w:hAnsi="Bookman Old Style"/>
          <w:sz w:val="24"/>
          <w:szCs w:val="24"/>
        </w:rPr>
        <w:t>........................................................4</w:t>
      </w:r>
    </w:p>
    <w:p w:rsidR="00E114E2" w:rsidRPr="00756D0B" w:rsidRDefault="00702D5E" w:rsidP="00E114E2">
      <w:pPr>
        <w:pStyle w:val="a4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диоэлектроника.............................................................4</w:t>
      </w:r>
    </w:p>
    <w:p w:rsidR="00E114E2" w:rsidRPr="00756D0B" w:rsidRDefault="00702D5E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нергетика........................................................................4</w:t>
      </w:r>
    </w:p>
    <w:p w:rsidR="00E114E2" w:rsidRPr="00756D0B" w:rsidRDefault="00702D5E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троительство...................................................................</w:t>
      </w:r>
      <w:r w:rsidR="00732064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4</w:t>
      </w:r>
    </w:p>
    <w:p w:rsidR="00E114E2" w:rsidRPr="00756D0B" w:rsidRDefault="00732064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ранспорт..........................................................................</w:t>
      </w:r>
      <w:r w:rsidR="00AD7B14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4</w:t>
      </w:r>
    </w:p>
    <w:p w:rsidR="00E114E2" w:rsidRPr="00756D0B" w:rsidRDefault="00732064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Животноводство................................................................</w:t>
      </w:r>
      <w:r w:rsidR="00AD7B14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5</w:t>
      </w:r>
    </w:p>
    <w:p w:rsidR="00E114E2" w:rsidRPr="00756D0B" w:rsidRDefault="00732064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стениеводство.................................................................5</w:t>
      </w:r>
    </w:p>
    <w:p w:rsidR="00E114E2" w:rsidRDefault="00732064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едицина............................................................................5</w:t>
      </w:r>
    </w:p>
    <w:p w:rsidR="00732064" w:rsidRDefault="00732064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оциология..........................................................................8</w:t>
      </w:r>
    </w:p>
    <w:p w:rsidR="00732064" w:rsidRDefault="00732064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мография.........................................................................8</w:t>
      </w:r>
    </w:p>
    <w:p w:rsidR="00732064" w:rsidRDefault="00732064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мирная история..............................................................8</w:t>
      </w:r>
    </w:p>
    <w:p w:rsidR="00732064" w:rsidRDefault="00732064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оциальное страхование. Социальное обеспечение.............8</w:t>
      </w:r>
    </w:p>
    <w:p w:rsidR="00732064" w:rsidRDefault="00732064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кономика............................................................................8</w:t>
      </w:r>
    </w:p>
    <w:p w:rsidR="00732064" w:rsidRPr="00756D0B" w:rsidRDefault="00732064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литология...........................................</w:t>
      </w:r>
      <w:r w:rsidR="00AD7B14">
        <w:rPr>
          <w:rFonts w:ascii="Bookman Old Style" w:hAnsi="Bookman Old Style"/>
          <w:sz w:val="24"/>
          <w:szCs w:val="24"/>
        </w:rPr>
        <w:t>...............................</w:t>
      </w:r>
      <w:r>
        <w:rPr>
          <w:rFonts w:ascii="Bookman Old Style" w:hAnsi="Bookman Old Style"/>
          <w:sz w:val="24"/>
          <w:szCs w:val="24"/>
        </w:rPr>
        <w:t>9</w:t>
      </w:r>
    </w:p>
    <w:p w:rsidR="00E114E2" w:rsidRPr="00756D0B" w:rsidRDefault="00E114E2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Право</w:t>
      </w:r>
      <w:r w:rsidR="00732064">
        <w:rPr>
          <w:rFonts w:ascii="Bookman Old Style" w:hAnsi="Bookman Old Style"/>
          <w:sz w:val="24"/>
          <w:szCs w:val="24"/>
        </w:rPr>
        <w:t>.....................................................</w:t>
      </w:r>
      <w:r w:rsidR="00AD7B14">
        <w:rPr>
          <w:rFonts w:ascii="Bookman Old Style" w:hAnsi="Bookman Old Style"/>
          <w:sz w:val="24"/>
          <w:szCs w:val="24"/>
        </w:rPr>
        <w:t>...............................</w:t>
      </w:r>
      <w:r w:rsidR="00732064">
        <w:rPr>
          <w:rFonts w:ascii="Bookman Old Style" w:hAnsi="Bookman Old Style"/>
          <w:sz w:val="24"/>
          <w:szCs w:val="24"/>
        </w:rPr>
        <w:t>9</w:t>
      </w:r>
    </w:p>
    <w:p w:rsidR="00E114E2" w:rsidRPr="00756D0B" w:rsidRDefault="00E114E2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Педагогика</w:t>
      </w:r>
      <w:r w:rsidR="00732064">
        <w:rPr>
          <w:rFonts w:ascii="Bookman Old Style" w:hAnsi="Bookman Old Style"/>
          <w:sz w:val="24"/>
          <w:szCs w:val="24"/>
        </w:rPr>
        <w:t>............................................</w:t>
      </w:r>
      <w:r w:rsidR="00AD7B14">
        <w:rPr>
          <w:rFonts w:ascii="Bookman Old Style" w:hAnsi="Bookman Old Style"/>
          <w:sz w:val="24"/>
          <w:szCs w:val="24"/>
        </w:rPr>
        <w:t>...............................</w:t>
      </w:r>
      <w:r w:rsidR="00732064">
        <w:rPr>
          <w:rFonts w:ascii="Bookman Old Style" w:hAnsi="Bookman Old Style"/>
          <w:sz w:val="24"/>
          <w:szCs w:val="24"/>
        </w:rPr>
        <w:t>12</w:t>
      </w:r>
    </w:p>
    <w:p w:rsidR="00E114E2" w:rsidRPr="00756D0B" w:rsidRDefault="00732064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порт.....................................................</w:t>
      </w:r>
      <w:r w:rsidR="00AD7B14">
        <w:rPr>
          <w:rFonts w:ascii="Bookman Old Style" w:hAnsi="Bookman Old Style"/>
          <w:sz w:val="24"/>
          <w:szCs w:val="24"/>
        </w:rPr>
        <w:t>...............................</w:t>
      </w:r>
      <w:r>
        <w:rPr>
          <w:rFonts w:ascii="Bookman Old Style" w:hAnsi="Bookman Old Style"/>
          <w:sz w:val="24"/>
          <w:szCs w:val="24"/>
        </w:rPr>
        <w:t>12</w:t>
      </w:r>
      <w:r w:rsidR="00E114E2" w:rsidRPr="00756D0B">
        <w:rPr>
          <w:rFonts w:ascii="Bookman Old Style" w:hAnsi="Bookman Old Style"/>
          <w:sz w:val="24"/>
          <w:szCs w:val="24"/>
        </w:rPr>
        <w:t xml:space="preserve"> </w:t>
      </w:r>
    </w:p>
    <w:p w:rsidR="00E114E2" w:rsidRPr="00756D0B" w:rsidRDefault="00E114E2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Искусство</w:t>
      </w:r>
      <w:r w:rsidR="00732064">
        <w:rPr>
          <w:rFonts w:ascii="Bookman Old Style" w:hAnsi="Bookman Old Style"/>
          <w:sz w:val="24"/>
          <w:szCs w:val="24"/>
        </w:rPr>
        <w:t>...............................................</w:t>
      </w:r>
      <w:r w:rsidR="00AD7B14">
        <w:rPr>
          <w:rFonts w:ascii="Bookman Old Style" w:hAnsi="Bookman Old Style"/>
          <w:sz w:val="24"/>
          <w:szCs w:val="24"/>
        </w:rPr>
        <w:t>...............................</w:t>
      </w:r>
      <w:r w:rsidR="00732064">
        <w:rPr>
          <w:rFonts w:ascii="Bookman Old Style" w:hAnsi="Bookman Old Style"/>
          <w:sz w:val="24"/>
          <w:szCs w:val="24"/>
        </w:rPr>
        <w:t>13</w:t>
      </w:r>
    </w:p>
    <w:p w:rsidR="00E114E2" w:rsidRPr="00756D0B" w:rsidRDefault="00732064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елигия............................................................................</w:t>
      </w:r>
      <w:r w:rsidR="00AD7B14">
        <w:rPr>
          <w:rFonts w:ascii="Bookman Old Style" w:hAnsi="Bookman Old Style"/>
          <w:sz w:val="24"/>
          <w:szCs w:val="24"/>
        </w:rPr>
        <w:t>......</w:t>
      </w:r>
      <w:r>
        <w:rPr>
          <w:rFonts w:ascii="Bookman Old Style" w:hAnsi="Bookman Old Style"/>
          <w:sz w:val="24"/>
          <w:szCs w:val="24"/>
        </w:rPr>
        <w:t>13</w:t>
      </w:r>
    </w:p>
    <w:p w:rsidR="00E114E2" w:rsidRPr="00756D0B" w:rsidRDefault="00E114E2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Психология</w:t>
      </w:r>
      <w:r w:rsidR="00732064">
        <w:rPr>
          <w:rFonts w:ascii="Bookman Old Style" w:hAnsi="Bookman Old Style"/>
          <w:sz w:val="24"/>
          <w:szCs w:val="24"/>
        </w:rPr>
        <w:t>.............................................</w:t>
      </w:r>
      <w:r w:rsidR="00AD7B14">
        <w:rPr>
          <w:rFonts w:ascii="Bookman Old Style" w:hAnsi="Bookman Old Style"/>
          <w:sz w:val="24"/>
          <w:szCs w:val="24"/>
        </w:rPr>
        <w:t>...............................</w:t>
      </w:r>
      <w:r w:rsidR="00732064">
        <w:rPr>
          <w:rFonts w:ascii="Bookman Old Style" w:hAnsi="Bookman Old Style"/>
          <w:sz w:val="24"/>
          <w:szCs w:val="24"/>
        </w:rPr>
        <w:t>13</w:t>
      </w:r>
    </w:p>
    <w:p w:rsidR="00E114E2" w:rsidRPr="00756D0B" w:rsidRDefault="00AD7B14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Филологические науки. Языкознание....................................16</w:t>
      </w:r>
    </w:p>
    <w:p w:rsidR="00E114E2" w:rsidRPr="00756D0B" w:rsidRDefault="00E114E2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Современная российская литература</w:t>
      </w:r>
      <w:r w:rsidR="00AD7B14">
        <w:rPr>
          <w:rFonts w:ascii="Bookman Old Style" w:hAnsi="Bookman Old Style"/>
          <w:sz w:val="24"/>
          <w:szCs w:val="24"/>
        </w:rPr>
        <w:t>....................................17</w:t>
      </w:r>
    </w:p>
    <w:p w:rsidR="00E114E2" w:rsidRPr="00756D0B" w:rsidRDefault="00E114E2" w:rsidP="00E114E2">
      <w:pPr>
        <w:pStyle w:val="a4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56D0B">
        <w:rPr>
          <w:rFonts w:ascii="Bookman Old Style" w:hAnsi="Bookman Old Style"/>
          <w:sz w:val="24"/>
          <w:szCs w:val="24"/>
        </w:rPr>
        <w:t>Зарубежная литература</w:t>
      </w:r>
      <w:r w:rsidR="00AD7B14">
        <w:rPr>
          <w:rFonts w:ascii="Bookman Old Style" w:hAnsi="Bookman Old Style"/>
          <w:sz w:val="24"/>
          <w:szCs w:val="24"/>
        </w:rPr>
        <w:t>.........................................................18</w:t>
      </w:r>
    </w:p>
    <w:p w:rsidR="00E114E2" w:rsidRPr="00756D0B" w:rsidRDefault="00E114E2" w:rsidP="00E114E2">
      <w:pPr>
        <w:spacing w:line="240" w:lineRule="auto"/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Pr="00756D0B" w:rsidRDefault="00E114E2" w:rsidP="00E114E2">
      <w:pPr>
        <w:rPr>
          <w:rFonts w:ascii="Bookman Old Style" w:hAnsi="Bookman Old Style" w:cs="Times New Roman"/>
          <w:color w:val="2D2D2D"/>
          <w:sz w:val="28"/>
          <w:szCs w:val="28"/>
          <w:shd w:val="clear" w:color="auto" w:fill="FCFCFC"/>
        </w:rPr>
      </w:pPr>
      <w:r w:rsidRPr="00756D0B">
        <w:rPr>
          <w:rFonts w:ascii="Bookman Old Style" w:hAnsi="Bookman Old Style" w:cs="Times New Roman"/>
          <w:sz w:val="28"/>
          <w:szCs w:val="28"/>
        </w:rPr>
        <w:t xml:space="preserve">«Бюллетень новых поступлений» содержит информацию об изданиях, поступивших в Национальную библиотеку в </w:t>
      </w:r>
      <w:r w:rsidRPr="00E114E2">
        <w:rPr>
          <w:rFonts w:ascii="Bookman Old Style" w:hAnsi="Bookman Old Style" w:cs="Times New Roman"/>
          <w:sz w:val="28"/>
          <w:szCs w:val="28"/>
        </w:rPr>
        <w:t>1</w:t>
      </w:r>
      <w:r>
        <w:rPr>
          <w:rFonts w:ascii="Bookman Old Style" w:hAnsi="Bookman Old Style" w:cs="Times New Roman"/>
          <w:sz w:val="28"/>
          <w:szCs w:val="28"/>
        </w:rPr>
        <w:t xml:space="preserve"> квартале 2022</w:t>
      </w:r>
      <w:r w:rsidRPr="00756D0B">
        <w:rPr>
          <w:rFonts w:ascii="Bookman Old Style" w:hAnsi="Bookman Old Style" w:cs="Times New Roman"/>
          <w:sz w:val="28"/>
          <w:szCs w:val="28"/>
        </w:rPr>
        <w:t xml:space="preserve"> г. «Бюллетень новых поступлений» формируется на основе библиографических записей Электронного каталога. Материал расположен  по отраслям знаний, внутри разделов – по алфавиту авторов и заглавий. Каждая запись включает полное библиографическое описание. «Бюллетень новых поступлений» выпускается в электронном виде.</w:t>
      </w:r>
    </w:p>
    <w:p w:rsidR="00E114E2" w:rsidRPr="00756D0B" w:rsidRDefault="00E114E2" w:rsidP="00E114E2">
      <w:pPr>
        <w:rPr>
          <w:rFonts w:ascii="Bookman Old Style" w:hAnsi="Bookman Old Style" w:cs="Times New Roman"/>
          <w:color w:val="2D2D2D"/>
          <w:sz w:val="24"/>
          <w:szCs w:val="24"/>
          <w:shd w:val="clear" w:color="auto" w:fill="FCFCFC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E114E2" w:rsidRDefault="00E114E2" w:rsidP="00212AAA">
      <w:pPr>
        <w:jc w:val="center"/>
        <w:rPr>
          <w:rFonts w:asciiTheme="majorHAnsi" w:hAnsiTheme="majorHAnsi"/>
          <w:b/>
          <w:sz w:val="24"/>
          <w:szCs w:val="24"/>
        </w:rPr>
      </w:pPr>
    </w:p>
    <w:p w:rsidR="00B20DB8" w:rsidRPr="00E114E2" w:rsidRDefault="00B20DB8" w:rsidP="002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E2">
        <w:rPr>
          <w:rFonts w:ascii="Times New Roman" w:hAnsi="Times New Roman" w:cs="Times New Roman"/>
          <w:b/>
          <w:sz w:val="28"/>
          <w:szCs w:val="28"/>
        </w:rPr>
        <w:t>Биологические науки</w:t>
      </w:r>
    </w:p>
    <w:p w:rsidR="00B01784" w:rsidRPr="00E114E2" w:rsidRDefault="00B01784" w:rsidP="00B0178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натомия человека. Тело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ак это работает / под общей редакцией Питера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брахамс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нваер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56 с. </w:t>
      </w:r>
    </w:p>
    <w:p w:rsidR="00240623" w:rsidRPr="00E114E2" w:rsidRDefault="00B20DB8" w:rsidP="00B20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тланов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Дмитрий Юрье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Антропология для гуманитарных и социальных направлений: учебник для вузов / Д. Ю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тлано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240623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31, [1] </w:t>
      </w:r>
      <w:proofErr w:type="gramStart"/>
      <w:r w:rsidR="00240623"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40623"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623" w:rsidRPr="00E114E2" w:rsidRDefault="00240623" w:rsidP="00B20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623" w:rsidRPr="00E114E2" w:rsidRDefault="00240623" w:rsidP="00B20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623" w:rsidRPr="00E114E2" w:rsidRDefault="00240623" w:rsidP="0024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Радиоэлектроника</w:t>
      </w:r>
    </w:p>
    <w:p w:rsidR="00240623" w:rsidRPr="00E114E2" w:rsidRDefault="00240623" w:rsidP="0024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623" w:rsidRPr="00E114E2" w:rsidRDefault="00240623" w:rsidP="00240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Пиявский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емен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враамович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Новые методы принятия многокритериальных решений в цифровой среде / С.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Пиявски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В. В. Малышев. - Москва: Наука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70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4B70" w:rsidRPr="00E114E2" w:rsidRDefault="00164B70" w:rsidP="00240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240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Энергетика</w:t>
      </w:r>
    </w:p>
    <w:p w:rsidR="005C5B04" w:rsidRPr="00E114E2" w:rsidRDefault="005C5B04" w:rsidP="00164B70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Новые правила по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охране труда при эксплуатации электроустановок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тверждены приказом Минтруда России: действуют с 1 января 2021 г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28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240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Строительство</w:t>
      </w:r>
    </w:p>
    <w:p w:rsidR="00164B70" w:rsidRPr="00E114E2" w:rsidRDefault="00164B70" w:rsidP="0016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овязин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Василий Федор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Инженерное обустройство территорий: учебное пособие / В. Ф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овязи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-е издание, стереотипное. - Санкт-Петербург; Москва; Краснодар: Лань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79, [1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B04" w:rsidRPr="00E114E2" w:rsidRDefault="005C5B04" w:rsidP="00164B7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О пожарной безопасности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Федеральный закон № 69 -ФЗ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2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Широков, Юрий Александр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ожарная безопасность на предприятии: учебное пособие для вузов / Ю. А. Широков. - 3-е издание, стереотипное. - Санкт-Петербург; Москва; Краснодар: Лань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64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Транспорт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Устройство автомобилей. Автомобильные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двигатели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ое пособие для СПО / А. В. Костенко, А. В. Петров, Е. А. Степанова [и др.]. - 2-е 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дание, стереотипное. - Санкт-Петербург; Москва; Краснодар: Лань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36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4B70" w:rsidRPr="00E114E2" w:rsidRDefault="00164B70" w:rsidP="00240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623" w:rsidRPr="00E114E2" w:rsidRDefault="00240623" w:rsidP="00B20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623" w:rsidRPr="00E114E2" w:rsidRDefault="00240623" w:rsidP="0024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Животноводство</w:t>
      </w:r>
    </w:p>
    <w:p w:rsidR="00240623" w:rsidRPr="00E114E2" w:rsidRDefault="00240623" w:rsidP="0024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623" w:rsidRPr="00E114E2" w:rsidRDefault="00240623" w:rsidP="002406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дионов, Геннадий Владимир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Скотоводство: учебное пособие / Г. В. Родионов, Н. М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остомахи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Л. П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Табак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-е издание, стереотипное. - Санкт-Петербург; Москва; Краснодар: Лань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88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623" w:rsidRPr="00E114E2" w:rsidRDefault="00240623" w:rsidP="00B20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623" w:rsidRPr="00E114E2" w:rsidRDefault="00240623" w:rsidP="00240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844" w:rsidRPr="00E114E2" w:rsidRDefault="008C7844" w:rsidP="00240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Ветеринария</w:t>
      </w:r>
    </w:p>
    <w:p w:rsidR="008C7844" w:rsidRPr="00E114E2" w:rsidRDefault="008C7844" w:rsidP="008C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623" w:rsidRPr="00E114E2" w:rsidRDefault="008C7844" w:rsidP="008C784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оогигиена и ветеринарная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санитария на животноводческих фермах: учебное пособие / А. Ф. Кузнецов, В. Г. Тюрин, В. Г. Семенов [и др.]; под редакцией А. Ф. Кузнецова. - 3-е издание, стереотипное. - Санкт-Петербург [и др.]: Лань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21, [3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8C784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о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Вьюгина, Галина Василье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Основы декоративного растениеводства: практикум: учебное пособие / Г. В. Вьюгина, И.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арамул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С. М. Вьюгин. - 2-е издание, стереотипное. - Санкт-Петербург [и др.]: Лань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20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ьюгина, Галина Василье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Цветоводство защищенного грунта: учебное пособие / Г. В. Вьюгина, С. М. Вьюгин. - 3-е издание, стереотипное. - Санкт-Петербург; Москва; Краснодар: Лань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– 124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лодоводство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ое пособие / Н. П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ривко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Е. В. Агафонов, В. В. Чулков [и др.]; под редакцией Н. П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ривко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-е издание, стереотипное. - Санкт-Петербург; Москва; Краснодар: Лань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15, [1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8C784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Медицина</w:t>
      </w:r>
    </w:p>
    <w:p w:rsidR="00164B70" w:rsidRPr="00E114E2" w:rsidRDefault="00164B70" w:rsidP="0016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бров, Андрей Льв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Справочник по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эхокардиографи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ое пособие / А. Л. Бобров, А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Черноморд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; под редакцией А. Н. Куликова. - Москва: ГЭОТА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96 с.</w:t>
      </w:r>
    </w:p>
    <w:p w:rsidR="005C5B04" w:rsidRPr="00E114E2" w:rsidRDefault="005C5B04" w:rsidP="00164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Грегер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Майкл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Не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дохн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! Еда в борьбе за жизнь / Майкл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Греге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Н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Римица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60, [4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ая эндокринология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ик / И. И. Дедов, В.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Петерк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, Т. А. Тихонова, Т. Ю. Ширяева; Министерство науки и высшего образования. - Москва: ГЭОТА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249, [7] с.</w:t>
      </w:r>
    </w:p>
    <w:tbl>
      <w:tblPr>
        <w:tblW w:w="459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1"/>
      </w:tblGrid>
      <w:tr w:rsidR="00164B70" w:rsidRPr="00E114E2" w:rsidTr="00732064">
        <w:trPr>
          <w:tblCellSpacing w:w="15" w:type="dxa"/>
        </w:trPr>
        <w:tc>
          <w:tcPr>
            <w:tcW w:w="4965" w:type="pct"/>
            <w:vAlign w:val="center"/>
            <w:hideMark/>
          </w:tcPr>
          <w:p w:rsidR="00164B70" w:rsidRPr="00E114E2" w:rsidRDefault="00164B70" w:rsidP="007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болотный, Константин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Твое токсичное тело. Чистим организм правильно / Константин Заболотный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17, [3] с. 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аган, Виктор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утят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Родителям об аутизме / Виктор Каган. - Санкт-Петербург [и др.]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60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- (Серия "Родителям о детях"). 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ымская, Ирина Георгие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Гигиена и экология человека: учебное пособие для использования в учебном процессе образовательных учреждений, реализующих программы среднего профессионального образования по специальностям 31.02.01 Лечебное дело, 33.02.01 Фармация, 31.02.01 Акушерское дело, 34.02.01 Сестринское дело / И. Г. Крымская. - 4-е издание. - Ростов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а- Дону: Феникс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29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Лихорадка у детей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линическое руководство / под редакцией: А. С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Эль-Радх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эррол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Н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ляй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Н. С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Подчерняев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. - Москва: ГЭОТА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00 с. 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енделевич, Владимир Давыд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Психиатрия: учебник / В. Д. Менделевич, Е. Л. Менделевич. - Росто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на- Дону: Феникс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12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ри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Такуро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Японский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anti-age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массаж: идеальное лицо за 5 минут в день: салонные техники массажа "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огао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", не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выходя из дома / Т. Мори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25, [3] с.- (Японские советы). 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орозов, Дмитрий Анатолье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Острый аппендицит у детей: учебное пособие / Д. А. Морозов, Е. С. Пименова. - Москва: ГЭОТА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20 с. 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164B70" w:rsidRPr="00E114E2" w:rsidTr="00732064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164B70" w:rsidRPr="00E114E2" w:rsidRDefault="00164B70" w:rsidP="007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очекаменная болезнь у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детей: учебное пособие / Б. Р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азило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М. И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Израило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З. Н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уртузалие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[и др.]; Федеральное государственное бюджетное образовательное учреждение высшего образования "Дагестанский государственный медицинский университет", Министерство здравоохранения Российской Федерации, Кафедра детской хирургии и педиатрии ФПК ППС. - Махачкала: ДГМУ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32 с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164B70" w:rsidRPr="00E114E2" w:rsidTr="00732064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164B70" w:rsidRPr="00E114E2" w:rsidRDefault="00164B70" w:rsidP="007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нкологические операции 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молочной железе: учебное пособие / М. Р. Рамазанов, З. М. Абдурахманова, Ф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ейлан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[и др.]; ФГБОУ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"Дагестанский государственный медицинский университет" МЗ РФ. - Махачкала: ДГМУ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52 с.</w:t>
      </w:r>
    </w:p>
    <w:p w:rsidR="002C5E2C" w:rsidRPr="00E114E2" w:rsidRDefault="00164B70" w:rsidP="002C5E2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социальной медицины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ик / под редакцией И. П. Лотовой. - 3-е издание, стереотипное. - 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тофизиология: </w:t>
      </w:r>
      <w:r w:rsidRPr="00E114E2">
        <w:rPr>
          <w:rFonts w:ascii="Times New Roman" w:eastAsia="Times New Roman" w:hAnsi="Times New Roman" w:cs="Times New Roman"/>
          <w:bCs/>
          <w:sz w:val="28"/>
          <w:szCs w:val="28"/>
        </w:rPr>
        <w:t>курс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лекций: учебное пособие / Г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Поряди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Ж. М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алмас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Ю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Шарпань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[и др.]; под редакцией члена-корреспондента РАН профессора Г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Поряд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. - 2-е издание, переработанное и дополненное. - Москва: ГЭОТА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688 с.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Поликлиническая терапия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: учебник / под редакцией В. Н. Лариной. - Москва: ГЭОТА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646, [2] с. </w:t>
      </w:r>
    </w:p>
    <w:p w:rsidR="00164B70" w:rsidRPr="00E114E2" w:rsidRDefault="00164B70" w:rsidP="00164B7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Савонина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Ольг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Сердце, стучи! Пациенты, диагнозы, эмоции и как с этим жить / О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авон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Ростов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Феникс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126 с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Смит, Иен К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Управляя весом: как убедить мозг в том, что телу пора сбросить лишние килограммы / Иен К. Смит; перевод с английского Е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Хрипунков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176 с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Топографическая анатомия и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оперативная хирургия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руководство к практическим занятиям: учебное пособие для использования в образовательных учреждениях, реализующих основные профессиональные образовательные программы высшего образования по направлениям подготовки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31.05.01 "Лечебное дело", 31.05.02 "Педиатрия", 32.05.01 "Медико-профилактическое дело": в 2 частях / под редакцией профессора С. С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Дыдык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[и др.]; Министерство науки и высшего образования РФ.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- Москва: ГЭОТА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Ч.1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Хирургический инструментарий. - 64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164B70" w:rsidRPr="00E114E2" w:rsidTr="00732064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164B70" w:rsidRPr="00E114E2" w:rsidRDefault="00164B70" w:rsidP="007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Топографическая анатомия и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оперативная хирургия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руководство к практическим занятиям: учебное пособие для использования в образовательных учреждениях, реализующих основные профессиональные образовательные программы высшего образования по направлениям подготовки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31.05.01 "Лечебное дело", 31.05.02 "Педиатрия", 32.05.01 "Медико-профилактическое дело": в 2 частях / под редакцией профессора С. С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Дыдык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[и др.]; Министерство науки и высшего образования РФ.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- Москва: ГЭОТА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Ч.2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Основные элементы оперативной техники. - 56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5E2C" w:rsidRPr="00E114E2" w:rsidRDefault="002C5E2C" w:rsidP="00164B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ченко, Геннадий Андрее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Инфекционные заболевания у детей: протоколы диагностики и лечения, профилактика / Г. А Харченко, О. Г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имирил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Ростов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а- Дону : Феникс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46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кардиография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ое пособие / Н. И. Волкова, И. С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Джерие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А. Л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Забаре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[и др.]. - Москва: ГЭОТА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36 с. </w:t>
      </w:r>
    </w:p>
    <w:p w:rsidR="00FD6A8C" w:rsidRPr="00E114E2" w:rsidRDefault="00FD6A8C" w:rsidP="00FD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Социология</w:t>
      </w:r>
    </w:p>
    <w:p w:rsidR="00FD6A8C" w:rsidRPr="00E114E2" w:rsidRDefault="00FD6A8C" w:rsidP="00FD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FD6A8C" w:rsidRPr="00E114E2" w:rsidTr="00732064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FD6A8C" w:rsidRPr="00E114E2" w:rsidRDefault="00FD6A8C" w:rsidP="007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D6A8C" w:rsidRPr="00E114E2" w:rsidRDefault="00FD6A8C" w:rsidP="00FD6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Холостова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Евдокия Ивано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Стационарные учреждения социального обслуживания населения: история, практика, реформы: учебное пособие для студентов, обучающихся по направлению подготовки "Социальная работа" / Е. И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Холост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. - 2-е издание. - Москва: Дашков и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°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233 с.</w:t>
      </w:r>
    </w:p>
    <w:p w:rsidR="002C5E2C" w:rsidRPr="00E114E2" w:rsidRDefault="002C5E2C" w:rsidP="00FD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A8C" w:rsidRPr="00E114E2" w:rsidRDefault="00FD6A8C" w:rsidP="00FD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Демография</w:t>
      </w:r>
    </w:p>
    <w:p w:rsidR="00FD6A8C" w:rsidRPr="00E114E2" w:rsidRDefault="00FD6A8C" w:rsidP="00FD6A8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6A8C" w:rsidRPr="00E114E2" w:rsidRDefault="00FD6A8C" w:rsidP="00FD6A8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и Мировая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Арктика =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Russian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Wold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Arctic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население, экономика, расселение / В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Фаузе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А. В. Смирнов, Т. С. Лыткина [и др.]; ответственный редактор В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Фаузе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Политическая энциклопедия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15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B04" w:rsidRPr="00E114E2" w:rsidRDefault="005C5B04" w:rsidP="005C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Всемирная история</w:t>
      </w:r>
    </w:p>
    <w:p w:rsidR="005C5B04" w:rsidRPr="00E114E2" w:rsidRDefault="005C5B04" w:rsidP="005C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5C5B04" w:rsidRPr="00E114E2" w:rsidTr="00732064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5C5B04" w:rsidRPr="00E114E2" w:rsidRDefault="005C5B04" w:rsidP="007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5B04" w:rsidRPr="00E114E2" w:rsidRDefault="005C5B04" w:rsidP="005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Девятов, Сергей Виктор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Вожди / С. В. Девятов. - 4-е издание, исправленное и дополненное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76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B04" w:rsidRPr="00E114E2" w:rsidRDefault="005C5B04" w:rsidP="005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B04" w:rsidRPr="00E114E2" w:rsidRDefault="005C5B04" w:rsidP="005C5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E2">
        <w:rPr>
          <w:rFonts w:ascii="Times New Roman" w:hAnsi="Times New Roman" w:cs="Times New Roman"/>
          <w:b/>
          <w:sz w:val="28"/>
          <w:szCs w:val="28"/>
        </w:rPr>
        <w:t>Страхование. Социальное страхование. Социальное обеспечение</w:t>
      </w:r>
    </w:p>
    <w:p w:rsidR="005C5B04" w:rsidRPr="00E114E2" w:rsidRDefault="005C5B04" w:rsidP="005C5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5C5B04" w:rsidRPr="00E114E2" w:rsidTr="00732064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5C5B04" w:rsidRPr="00E114E2" w:rsidRDefault="005C5B04" w:rsidP="007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5B04" w:rsidRPr="00E114E2" w:rsidRDefault="005C5B04" w:rsidP="005C5B0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онные методы практики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социальной работы: учебное пособие для магистров / Г. Х. Мусин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азн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И. А. Потапова, О. М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оробк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[и др.]. - 4-е издание. - Москва: Дашков и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°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316 с.</w:t>
      </w:r>
    </w:p>
    <w:p w:rsidR="005C5B04" w:rsidRPr="00E114E2" w:rsidRDefault="005C5B04" w:rsidP="005C5B0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B04" w:rsidRPr="00E114E2" w:rsidRDefault="005C5B04" w:rsidP="005C5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E2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FB0DD8" w:rsidRPr="00E114E2" w:rsidRDefault="00FB0DD8" w:rsidP="005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Бодрова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Татьяна Василье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Налоговый учет и налоговое планирование: учебник / Т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одр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. - 3-е издание, переработанное. - Москва: Дашков и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309 с.</w:t>
      </w:r>
    </w:p>
    <w:p w:rsidR="00FB0DD8" w:rsidRPr="00E114E2" w:rsidRDefault="00FB0DD8" w:rsidP="005C5B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0DD8" w:rsidRPr="00E114E2" w:rsidRDefault="00FB0DD8" w:rsidP="005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Василье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Бухгалтерский учет и анализ: учебник для бакалавров / В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Чувик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Т. Б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Иззук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. - 4-е издание, стереотипное. - Москва: Дашков и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°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246 с.</w:t>
      </w:r>
    </w:p>
    <w:p w:rsidR="00FB0DD8" w:rsidRPr="00E114E2" w:rsidRDefault="00FB0DD8" w:rsidP="005C5B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0DD8" w:rsidRPr="00E114E2" w:rsidRDefault="00FB0DD8" w:rsidP="005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йтов, Александр Георгие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Деньги: учебное пособие / А. Г. Войтов. - 4-е издание. - Москва: Дашков и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°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196 с.</w:t>
      </w:r>
    </w:p>
    <w:p w:rsidR="00FB0DD8" w:rsidRPr="00E114E2" w:rsidRDefault="00FB0DD8" w:rsidP="005C5B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0DD8" w:rsidRPr="00E114E2" w:rsidRDefault="00FB0DD8" w:rsidP="005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Глухих, Мин Афанасье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Землеустройство с основами геодезии: учебное пособие / М. А. Глухих. - 2-е издание, стереотипное. - Санкт-Петербург; Москва; Краснодар: Лань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68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DD8" w:rsidRPr="00E114E2" w:rsidRDefault="00FB0DD8" w:rsidP="00FB0DD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0DD8" w:rsidRPr="00E114E2" w:rsidRDefault="00FB0DD8" w:rsidP="005C5B0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илищное хозяйство: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номика и управление: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учебник по направлению подготовки "Жилищное хозяйство и коммунальная инфраструктура" / Афанасьева А. Н.,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лех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Е. М.,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оровских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О. Н. [и др.]; под редакцией Е. М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лех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624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DD8" w:rsidRPr="00E114E2" w:rsidRDefault="00FB0DD8" w:rsidP="005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Заславская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М. Д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История экономики: учебное пособие для бакалавров / М. Д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Заславская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. - 3-е издание. - Москва: Дашков и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°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92 с. </w:t>
      </w:r>
    </w:p>
    <w:p w:rsidR="00FB0DD8" w:rsidRPr="00E114E2" w:rsidRDefault="00FB0DD8" w:rsidP="005C5B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0DD8" w:rsidRPr="00E114E2" w:rsidRDefault="00FB0DD8" w:rsidP="005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Линдстром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Мартин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Департамент здравого смысла: как избавиться от бюрократии, бессмысленных презентаций и прочего корпоративного бреда / Мартин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Линдстром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Натальи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Яцюк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Манн, Иванов и Ферб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56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DD8" w:rsidRPr="00E114E2" w:rsidRDefault="00FB0DD8" w:rsidP="005C5B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0DD8" w:rsidRPr="00E114E2" w:rsidRDefault="00FB0DD8" w:rsidP="005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Обжерин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Алексей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очему лучше покупать именно у вас? Как разработать стратегическое уникальное торговое предложение: "алмазная" технология подготовки УТП за 15 шагов / Алексей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Обжери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. - Санкт-Петербург [и др.]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- 224 с.</w:t>
      </w:r>
    </w:p>
    <w:p w:rsidR="00164B70" w:rsidRPr="00E114E2" w:rsidRDefault="00164B70" w:rsidP="00164B7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Политология</w:t>
      </w:r>
    </w:p>
    <w:p w:rsidR="00FD6A8C" w:rsidRPr="00E114E2" w:rsidRDefault="00164B70" w:rsidP="00FD6A8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итические проблемы современных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ых отношений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Political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issues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modern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relations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ое пособие / В.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ватко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Н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Вильская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С. В. Воробьев [и др.]; ответственные редакторы: Т. В. Каширина, К. А. Феофанов; Дипломатическая академия МИД России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72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A8C"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4B70" w:rsidRPr="00E114E2" w:rsidRDefault="00164B70" w:rsidP="0016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Право</w:t>
      </w:r>
    </w:p>
    <w:p w:rsidR="002C5E2C" w:rsidRPr="00E114E2" w:rsidRDefault="002C5E2C" w:rsidP="00164B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верьянова, Наталья Николае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Земельное право в вопросах и ответах: учебное пособие / Н. Н. Аверьянова. - 3-е издание, переработанное и дополненное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28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фанасьев, Михаил Александр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Трудовое право =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Labor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law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о-методическое пособие / М. А. Афанасьев, Т. Ю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Голубе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60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Бекяшев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амиль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бдуллович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 Основы международного права: учебное пособие / К.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екяше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623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ирюков, Павел Николае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Сравнительное правоведение =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Comparative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law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ик / П. Н. Бирюков, Д. В. Галушко; Федеральное государственное бюджетное образовательное учреждение высшего образования "Воронежский государственный университет"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84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Болтанова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Елена Сергее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Градостроительное право: учебник / Е. С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олтан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О. А. Романова, Л. Е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андори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12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Буторин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Леонид Александр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Уголовно-правовая охрана экономической деятельности: учебное пособие / Л.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утори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. - 4-е издание. - Москва: Дашков и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°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174 с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Венгеров, Анатолий Борис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Теория государства и права: учебное пособие для колледжей / А. Б. Венгеров. - 6-е издание, стереотипное. - Москва: Дашков и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°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38 с. 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Володина, С. И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Адвокатура: учебник для бакалавров / С. И. Володина, А. Г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учере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Ю. С. Пилипенко; Министерство высшего образования Российской Федерации, Московский государственный юридический университет им. О. Е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утаф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-е издание, переработанное и дополненное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60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е право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ик для бакалавров / И. З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юшее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Б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адул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Л. И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расавчик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[и др.]; ответственные редакторы: Е. Е. Богданова, К. Р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Файзрахмано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Министерство науки и высшего образования Российской Федерации, Московский государственный юридический университет им. О. Е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утаф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52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е право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ик / Российский экономический университет имени В. Плеханова; под общей редакцией Р. А. Курбанова, Е. В. Богданова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73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ительное производство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практикум: учебное пособие / Е. Н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Тогузае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М. Н. Зарубина, Е. А. Малько [и др.]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28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ожевников, Владимир Валентин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Теория государства и права: учебник / В. В. Кожевников, В. Б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оженевски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В. А. Рыбаков; ответственный редактор В. В. Кожевников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63, [1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орнеева, Анна Владимиро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квалификации преступлений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ое пособие / А. В. Корнеева; ответственный редактор А. И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Рарог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Проспект, 2022. - 112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164B70" w:rsidRPr="00E114E2" w:rsidTr="00732064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164B70" w:rsidRPr="00E114E2" w:rsidRDefault="00164B70" w:rsidP="007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ое частное право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ик / ответственный редактор Г. К. Дмитриева. - 5-е издание, переработанное и дополненное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216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гражданстве Российской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Федерации: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 62-Ф3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8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E2C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О закупках товаров,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работ, услуг отдельными видами юридических лиц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Федеральный закон № 223 - ФЗ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64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Об акционерных обществах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Федеральный закон № 208 - ФЗ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60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Об охране окружающей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среды: Федеральный закон № 7 -ФЗ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96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5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164B70" w:rsidRPr="00E114E2" w:rsidTr="00732064">
        <w:trPr>
          <w:tblCellSpacing w:w="15" w:type="dxa"/>
        </w:trPr>
        <w:tc>
          <w:tcPr>
            <w:tcW w:w="1939" w:type="pct"/>
            <w:vAlign w:val="center"/>
            <w:hideMark/>
          </w:tcPr>
          <w:p w:rsidR="00164B70" w:rsidRPr="00E114E2" w:rsidRDefault="00164B70" w:rsidP="007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едение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: учебное пособие / под редакцией М. П. Беляева. - 2-е издание. - Москва: Дашков и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°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444 с.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 социального обеспечения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России: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учебник для бакалавров / М.И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кант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А. Л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лагоди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Ю. В. Васильева; ответственный редактор Э. Г. Тучкова; Министерство высшего образования Российской Федерации, Московский государственный юридический университет им. О. Е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утаф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-е издание, переработанное и дополненное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80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иводействие коррупции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ое пособие / Министерство науки и высшего образования Российской Федерации, Российский Государственный социальный университет, Министерство юстиции РФ; ред. В. Ю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Голубовски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. - 5-е издание. - Москва: Дашков и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°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88 с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Радько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Тимофей Николае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равоведение: учебное пособие для бакалавров / Т. Н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Радько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01, [1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Соколов, Николай Яковле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Теория государства и права: учебник / Н. Я. Соколов, А. А. Федорченко, Р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Шагие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ответственный редактор Р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Шагие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520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Солдатова, Вера Ивано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Договор аренды в предпринимательской деятельности: учебник для студентов и практиков / В. И. Солдатова, О. А. Романова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08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е право России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ик для бакалавров / К. Н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Гусо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А. А. Андреев, Э. Н. Бондаренко [и др.]; под редакцией К. Н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Гус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Н. Л. Лютова; Министерство науки и высшего образования Российской Федерации, 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сковский государственный юридический университет им. О. Е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утаф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592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Уголовное право России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Части Общая и Особенная: учебник для бакалавров / В. А. Авдеев, И.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лепицки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Л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Иногамова-Хега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[и др.]; ответственный редактор А. И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Рарог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Министерство высшего образования Российской Федерации, Московский государственный юридический университет им. О. Е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утаф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624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в патрульно-постовой службы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иции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- 72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 право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ик / Е. М. Андреева, К. Т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нис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К. С. Бельский [и др.]; под редакцией К. С. Бельского, С. С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Тропск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Российский государственный университет правосудия, Кафедра финансового права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536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 право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Financial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law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ик / Л. Л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рзуман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Н. М. Артёмов, О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олтин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[и др.]; ответственные редакторы: Е. Ю. Грачева, О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олтин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Министерство науки и высшего образования Российской Федерации, Московский государственный юридический университет имени О. Е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утаф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(МГЮА). - 2-е издание, переработанное и дополненное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624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Эбзеев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Борис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Сафарович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Человек, народ, государство в конституционном строе Российской Федерации: монография / Б. С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Эбзее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-е издание, переработанное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652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B70" w:rsidRPr="00E114E2" w:rsidRDefault="00164B70" w:rsidP="00666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Педагогика</w:t>
      </w:r>
    </w:p>
    <w:p w:rsidR="00164B70" w:rsidRPr="00E114E2" w:rsidRDefault="00164B70" w:rsidP="0016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дагогик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ик для бакалавров / Л. П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рившенко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М. Е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Вайндор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Сысоева, Т.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Юзефавичус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[и др.]; под редакцией Л. П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рившенко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-е издание, переработанное и дополненное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87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B70" w:rsidRPr="00E114E2" w:rsidRDefault="00164B70" w:rsidP="0016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Спорт</w:t>
      </w:r>
    </w:p>
    <w:p w:rsidR="00164B70" w:rsidRPr="00E114E2" w:rsidRDefault="00164B70" w:rsidP="0016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айоли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Лука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риштиану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Роналду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Одержимый совершенством / Лука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айол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286, [2] с.</w:t>
      </w:r>
    </w:p>
    <w:p w:rsidR="006D2926" w:rsidRPr="00E114E2" w:rsidRDefault="006D2926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59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1"/>
      </w:tblGrid>
      <w:tr w:rsidR="00164B70" w:rsidRPr="00E114E2" w:rsidTr="00732064">
        <w:trPr>
          <w:tblCellSpacing w:w="15" w:type="dxa"/>
        </w:trPr>
        <w:tc>
          <w:tcPr>
            <w:tcW w:w="4965" w:type="pct"/>
            <w:vAlign w:val="center"/>
            <w:hideMark/>
          </w:tcPr>
          <w:p w:rsidR="00164B70" w:rsidRPr="00E114E2" w:rsidRDefault="00164B70" w:rsidP="00732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Олдфилд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Мэтт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Нейма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Футбольные герои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эт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и Том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Олдфилд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А. Качалова. - Москва: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омбор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169, [5] с.</w:t>
      </w: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4B70" w:rsidRPr="00E114E2" w:rsidRDefault="00164B70" w:rsidP="0016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лдфилд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Мэтт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Лионель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есс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Футбольные герои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эт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и Том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Олдфилд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А. Качалова. - Москва: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омбор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172, [4] с.</w:t>
      </w:r>
    </w:p>
    <w:p w:rsidR="00164B70" w:rsidRPr="00E114E2" w:rsidRDefault="00164B70" w:rsidP="00164B7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539" w:rsidRPr="00E114E2" w:rsidRDefault="00A71539" w:rsidP="00164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E2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CD1BB9" w:rsidRPr="00E114E2" w:rsidRDefault="00CD1BB9" w:rsidP="00CD1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лиффорд, Джон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Иконы графического дизайна / Д. Клиффорд; перевод с английского А. Захарова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240623" w:rsidRPr="00E114E2">
        <w:rPr>
          <w:rFonts w:ascii="Times New Roman" w:eastAsia="Times New Roman" w:hAnsi="Times New Roman" w:cs="Times New Roman"/>
          <w:sz w:val="28"/>
          <w:szCs w:val="28"/>
        </w:rPr>
        <w:t>. - 239, [1] с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1A28" w:rsidRPr="00E114E2" w:rsidRDefault="00391A28" w:rsidP="00CD1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A28" w:rsidRPr="00E114E2" w:rsidRDefault="00391A28" w:rsidP="00391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азур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Людмила Николае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Советские фильмы о деревне: опыт исторической интерпретации художественного образа / Л. Н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азу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О. В. Горбачев; Министерство науки и высшего образования РФ, Уральский федеральный университет имени первого Президента России Б. Н. Ельцина. - Москва: РОССПЭН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49 с. </w:t>
      </w:r>
    </w:p>
    <w:p w:rsidR="00391A28" w:rsidRPr="00E114E2" w:rsidRDefault="00391A28" w:rsidP="00CD1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63F8" w:rsidRPr="00E114E2" w:rsidRDefault="006663F8" w:rsidP="006663F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Рисуем архитектуру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альбом для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кетчинг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ое пособие / перевод с английского Л. Степановой. - Москва: ОГИЗ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110, [2</w:t>
      </w:r>
      <w:r w:rsidR="00240623" w:rsidRPr="00E114E2">
        <w:rPr>
          <w:rFonts w:ascii="Times New Roman" w:eastAsia="Times New Roman" w:hAnsi="Times New Roman" w:cs="Times New Roman"/>
          <w:sz w:val="28"/>
          <w:szCs w:val="28"/>
        </w:rPr>
        <w:t>] с.</w:t>
      </w:r>
    </w:p>
    <w:p w:rsidR="00A71539" w:rsidRPr="00E114E2" w:rsidRDefault="00A71539" w:rsidP="00A71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Уильямс, Робин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Дизайн. Книга для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недизайнеро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принципы оформления и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типографик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для начинающих / Р. Уильямс. - 4-е международное издание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40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B04" w:rsidRPr="00E114E2" w:rsidRDefault="005C5B04" w:rsidP="005C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5B04" w:rsidRPr="00E114E2" w:rsidRDefault="005C5B04" w:rsidP="005C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Религия</w:t>
      </w:r>
    </w:p>
    <w:p w:rsidR="005C5B04" w:rsidRPr="00E114E2" w:rsidRDefault="005C5B04" w:rsidP="005C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B04" w:rsidRPr="00E114E2" w:rsidRDefault="005C5B04" w:rsidP="005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стапов, Сергей Николае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История религий: учебное пособие для студентов учреждений среднего профессионального образования / С. Н. Астапов, Е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урлуцкая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А. Н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урлуцки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; под общей редакцией С. Н. Астапова. - 5-е издание. - Москва: Дашков и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°;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кадемцент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256 с.</w:t>
      </w:r>
    </w:p>
    <w:p w:rsidR="005C5B04" w:rsidRPr="00E114E2" w:rsidRDefault="005C5B04" w:rsidP="005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B04" w:rsidRPr="00E114E2" w:rsidRDefault="005C5B04" w:rsidP="005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аев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бусупья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Книга нравственности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бусупья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Акаев; художественный перевод с кумыкского языка А. О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Залимханов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З. Т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сельдер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Муниципальный район "Буйнакский район", МКУ "Управление образования Буйнакского района". - Махачкала: Алеф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6, [2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5B04" w:rsidRPr="00E114E2" w:rsidRDefault="005C5B04" w:rsidP="005C5B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B04" w:rsidRPr="00E114E2" w:rsidRDefault="005C5B04" w:rsidP="005C5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4479" w:rsidRPr="00E114E2" w:rsidRDefault="00AE4479" w:rsidP="00164B7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лер, Альфред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 психология / Альфред Адлер; перевод А. Боровиков. - Санкт-Петербург; Москва; Екатеринбург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. – 256 с. - 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(Мастера психологии).</w:t>
      </w:r>
    </w:p>
    <w:p w:rsidR="00704011" w:rsidRPr="00E114E2" w:rsidRDefault="00704011" w:rsidP="00C93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17B" w:rsidRPr="00E114E2" w:rsidRDefault="00C931B7" w:rsidP="00C9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зимов, Сергей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 Продажи, переговоры: практики, примеры / Сергей Азимов; художник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Татарко</w:t>
      </w:r>
      <w:proofErr w:type="spellEnd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. - Москва [и др.]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 - 320 с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61335" w:rsidRPr="00E114E2">
        <w:rPr>
          <w:rFonts w:ascii="Times New Roman" w:eastAsia="Times New Roman" w:hAnsi="Times New Roman" w:cs="Times New Roman"/>
          <w:sz w:val="28"/>
          <w:szCs w:val="28"/>
        </w:rPr>
        <w:t xml:space="preserve">(Сам себе психолог). </w:t>
      </w:r>
    </w:p>
    <w:p w:rsidR="00704011" w:rsidRPr="00E114E2" w:rsidRDefault="00704011" w:rsidP="00C9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цупов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Анатолий Яковле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Как избавиться от стресса / А. Я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нцупо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-е издание, переработанное и дополненное. - Москва: Проспек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24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011" w:rsidRPr="00E114E2" w:rsidRDefault="00704011" w:rsidP="00C93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к, А. 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Когнитивная психотерапия расстройств личности / А. Бек,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Фриме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С. Комарова; с предисловием Д. Ковпака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48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2BF9" w:rsidRPr="00E114E2" w:rsidRDefault="00AC2BF9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AC2BF9" w:rsidRPr="00E114E2" w:rsidTr="00AC2BF9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AC2BF9" w:rsidRPr="00E114E2" w:rsidRDefault="00AC2BF9" w:rsidP="00AC2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2BF9" w:rsidRPr="00E114E2" w:rsidRDefault="00AC2BF9" w:rsidP="00AC2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Визель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Татьяна Григорье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Основы нейропсихологии. Теория и практика / Татьяна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Визель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-е издание, переработанное, расширенное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541, [3] с. </w:t>
      </w:r>
    </w:p>
    <w:p w:rsidR="00AC2BF9" w:rsidRPr="00E114E2" w:rsidRDefault="00AC2BF9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Выготский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Лев Семен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едология подростка: психологическое и социальное развитие ребенка / Лев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 [и др.]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24 </w:t>
      </w:r>
      <w:proofErr w:type="gramStart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ерия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"Мастера психологии"). </w:t>
      </w: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Дженсен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Фрэнсис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Мозг подростка: спасительные рекомендации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нейробиолог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тинейджеро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/ Ф. Э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Дженсе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Э. Э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Натт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О. С. Епимахова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368 с.</w:t>
      </w: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авашима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Рют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Тренируй свой мозг. Японская система развития интеллекта и памяти: продвинутая версия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Рют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авашим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японского Т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удояров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19</w:t>
      </w:r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- (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ерия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"Сам себе психолог"). </w:t>
      </w:r>
    </w:p>
    <w:p w:rsidR="00A30D78" w:rsidRPr="00E114E2" w:rsidRDefault="00A30D78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D78" w:rsidRPr="00E114E2" w:rsidRDefault="00A30D78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арнеги, Дейл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Как влиять на людей, завоевывать друзей и выработать уверенность в себе,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выступая публично / Дейл Карнеги; перевод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с английского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родоцк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В. Полищук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447, [1] с.</w:t>
      </w:r>
    </w:p>
    <w:p w:rsidR="00D34606" w:rsidRPr="00E114E2" w:rsidRDefault="00D34606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59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1"/>
      </w:tblGrid>
      <w:tr w:rsidR="00F24912" w:rsidRPr="00E114E2" w:rsidTr="00F24912">
        <w:trPr>
          <w:tblCellSpacing w:w="15" w:type="dxa"/>
        </w:trPr>
        <w:tc>
          <w:tcPr>
            <w:tcW w:w="4965" w:type="pct"/>
            <w:vAlign w:val="center"/>
            <w:hideMark/>
          </w:tcPr>
          <w:p w:rsidR="00F24912" w:rsidRPr="00E114E2" w:rsidRDefault="00F24912" w:rsidP="00F2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4011" w:rsidRPr="00E114E2" w:rsidRDefault="00704011" w:rsidP="0070401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линическая психология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учебник для студентов медицинских вузов и факультетов клинической психологии / под редакцией Б. Д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арвасарского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5-е издание, дополненное. - Санкт-Петербург [и др.]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896 </w:t>
      </w:r>
      <w:proofErr w:type="gramStart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лир, Джеймс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Атомные привычки: как приобрести хорошие привычки и избавиться от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плохих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/ Джеймс Клир; перевод с английского: Ю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Чекмарев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К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Шашков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 [и др.]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04 </w:t>
      </w:r>
      <w:proofErr w:type="gramStart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ерия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"Сам себе психолог"). </w:t>
      </w: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Лангман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Питер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очему дети убивают: что происходит в голове у школьного стрелка / П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Лангма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304 с.</w:t>
      </w: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Лапшичева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Наталья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люс-минус бесконечность: как реализовать себя с помощью подсознания / Наталья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Лапшиче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24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7B9" w:rsidRPr="00E114E2" w:rsidRDefault="00EB37B9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1458" w:rsidRPr="00E114E2" w:rsidRDefault="00EB37B9" w:rsidP="00EB3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Лурия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Александр Роман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Высшие корковые функции человека / А. Р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768 </w:t>
      </w:r>
      <w:proofErr w:type="gramStart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458" w:rsidRPr="00E114E2" w:rsidRDefault="005B1458" w:rsidP="005B1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авричева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Ход публичности: сделай свой ход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авриче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92 </w:t>
      </w:r>
      <w:proofErr w:type="gramStart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458" w:rsidRPr="00E114E2" w:rsidRDefault="005B1458" w:rsidP="00EB3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3518" w:rsidRPr="00E114E2" w:rsidRDefault="006663F8" w:rsidP="00666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акКонвилл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Марк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Когда ты уже съедешь?!: как помочь взрослому ребенку начать жить самостоятельно / Марк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акКонвилл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А. Д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айфулл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320 с.</w:t>
      </w:r>
    </w:p>
    <w:tbl>
      <w:tblPr>
        <w:tblW w:w="459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1"/>
      </w:tblGrid>
      <w:tr w:rsidR="00B93518" w:rsidRPr="00E114E2" w:rsidTr="00B93518">
        <w:trPr>
          <w:tblCellSpacing w:w="15" w:type="dxa"/>
        </w:trPr>
        <w:tc>
          <w:tcPr>
            <w:tcW w:w="4965" w:type="pct"/>
            <w:vAlign w:val="center"/>
            <w:hideMark/>
          </w:tcPr>
          <w:p w:rsidR="00B93518" w:rsidRPr="00E114E2" w:rsidRDefault="00B93518" w:rsidP="00B93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3518" w:rsidRPr="00E114E2" w:rsidRDefault="00B93518" w:rsidP="00B93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аслова, Ири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Не бойся. Как уйти от негативного сценария в жизни / Ирина Маслова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56 с. </w:t>
      </w:r>
    </w:p>
    <w:p w:rsidR="00B93518" w:rsidRPr="00E114E2" w:rsidRDefault="00B93518" w:rsidP="00666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011" w:rsidRPr="00E114E2" w:rsidRDefault="00704011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икадзе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Юрий Владимир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Нейропсихология детского возраста / Ю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икадзе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 [и др.]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85, [3] </w:t>
      </w:r>
      <w:proofErr w:type="gramStart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906" w:rsidRPr="00E114E2" w:rsidRDefault="006D0906" w:rsidP="00704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Ормерод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этри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очему социальные сети разрушают вашу жизнь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этри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Ормерод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Елены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ибуль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Ростов-на-Дону: Феникс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85, [3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Пелехатый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Михаил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Безжалостное НЛП. Как договариваться с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недоговороспособным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/ Михаил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Пелехаты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Евгений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пириц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89, [3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(Бизнес-психология). </w:t>
      </w: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итерсон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Джорда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12 правил жизни: противоядие от хаоса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Джорда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Питерсон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463, [1] с.</w:t>
      </w:r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- (Сам себе психолог). </w:t>
      </w: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Прибе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Хайд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Я отпускаю тебя. Любовь без ожиданий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Хайд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Прибе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Т. Новиковой. - Санкт-Петербург [и др.]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58, [2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373" w:rsidRPr="00E114E2" w:rsidRDefault="00216373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6373" w:rsidRPr="00E114E2" w:rsidRDefault="00216373" w:rsidP="00216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Пумпурас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Эв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Стань неуязвимым: как обрести ментальную броню, научиться читать людей и жить без страха / Э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Пумпурас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А. А. Малышевой. - Москва: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304 с.</w:t>
      </w:r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- (Личная безопасность). </w:t>
      </w:r>
      <w:proofErr w:type="gramEnd"/>
    </w:p>
    <w:p w:rsidR="00216373" w:rsidRPr="00E114E2" w:rsidRDefault="00216373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Слабинский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Владимир Юрье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сихотерапия: учебник для студентов психологических направлений подготовки / Владимир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лабински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 [и др.]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607, [1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BF9" w:rsidRPr="00E114E2" w:rsidRDefault="00AC2BF9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BF9" w:rsidRPr="00E114E2" w:rsidRDefault="00AC2BF9" w:rsidP="00AC2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Спирица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Евгений Валерье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изнес-профайлинг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как не жить в самообмане и зарабатывать, опираясь на психологию / Е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пириц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21, [3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2BF9" w:rsidRPr="00E114E2" w:rsidRDefault="00AC2BF9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оляренко, Людмила Дмитрие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сихология: учебник для вузов / Л. Д. Столяренко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591, [1] </w:t>
      </w:r>
      <w:proofErr w:type="gramStart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Тэрэн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Рэнд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Власть эмоций. Как управлять своими чувствами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РэндиТэрэ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Его Святейшество Далай-лама; перевод с английского Н.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Завалковск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 [и др.]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99, [5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967" w:rsidRPr="00E114E2" w:rsidRDefault="00390967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967" w:rsidRPr="00E114E2" w:rsidRDefault="00390967" w:rsidP="00390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Фрейд, Ан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сихология Я и защитные механизмы. Детский психоанализ: перевод с английского / Анна Фрейд. - Санкт-Петербург [и др.]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60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967" w:rsidRPr="00E114E2" w:rsidRDefault="00390967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0967" w:rsidRPr="00E114E2" w:rsidRDefault="00390967" w:rsidP="00FE1A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Фрейд, Зигмунд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сихология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бессознательного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/ Зигмунд Фрейд. - Санкт-Петербург [и др.]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528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967" w:rsidRPr="00E114E2" w:rsidRDefault="00390967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Хорни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Карен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Невроз и личностный рост: борьба за самореализацию / Карен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Хорн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Т. Шапошниковой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94, [6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458" w:rsidRPr="00E114E2" w:rsidRDefault="005B1458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1458" w:rsidRPr="00E114E2" w:rsidRDefault="005B1458" w:rsidP="005B1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Хорни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Карен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Невротическая личность нашего времени: новые пути в психоанализе / Карен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Хорн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оковик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01, [3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458" w:rsidRPr="00E114E2" w:rsidRDefault="005B1458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A65" w:rsidRPr="00E114E2" w:rsidRDefault="007A2A65" w:rsidP="007A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Хорни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Карен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Самоанализ / Карен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Хорн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оковико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. - С</w:t>
      </w:r>
      <w:r w:rsidR="00D95F6B" w:rsidRPr="00E114E2">
        <w:rPr>
          <w:rFonts w:ascii="Times New Roman" w:eastAsia="Times New Roman" w:hAnsi="Times New Roman" w:cs="Times New Roman"/>
          <w:sz w:val="28"/>
          <w:szCs w:val="28"/>
        </w:rPr>
        <w:t>анкт-Петербург; Москва; Минск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D95F6B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20, [4] </w:t>
      </w:r>
      <w:proofErr w:type="gramStart"/>
      <w:r w:rsidR="00D95F6B"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95F6B"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A65" w:rsidRPr="00E114E2" w:rsidRDefault="007A2A65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706" w:rsidRPr="00E114E2" w:rsidRDefault="00B20DB8" w:rsidP="00B20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Чалдини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Роберт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сихология влияния. / Роберт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Чалдин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: Е.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Бугаевой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Е. Волкова. - 5-е издание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AC2BF9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36 </w:t>
      </w:r>
      <w:proofErr w:type="gramStart"/>
      <w:r w:rsidR="00AC2BF9"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C2BF9"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BF9" w:rsidRPr="00E114E2" w:rsidRDefault="00AC2BF9" w:rsidP="00B20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BF9" w:rsidRPr="00E114E2" w:rsidRDefault="00AC2BF9" w:rsidP="00AC2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Шталь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Стефан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Ребенок в тебе должен обрести дом: вернуться в детство, чтобы исправить взрослые ошибки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тефан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Шталь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350, [2] с.</w:t>
      </w:r>
    </w:p>
    <w:p w:rsidR="00AC2BF9" w:rsidRPr="00E114E2" w:rsidRDefault="00AC2BF9" w:rsidP="00B20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BF9" w:rsidRPr="00E114E2" w:rsidRDefault="00AC2BF9" w:rsidP="00B20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3BDD" w:rsidRPr="00E114E2" w:rsidRDefault="00D93BDD" w:rsidP="00164B7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Филологические науки</w:t>
      </w: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узнецов, И. Н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Бизнес-риторика / И. Н. Кузнецов. - 7-е издание. - Москва: Дашков и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406 с.</w:t>
      </w:r>
    </w:p>
    <w:p w:rsidR="006D0906" w:rsidRPr="00E114E2" w:rsidRDefault="006D0906" w:rsidP="00D93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12F" w:rsidRPr="00E114E2" w:rsidRDefault="00D93BDD" w:rsidP="00D93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акова, Евгения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Говори красиво и уверенно. Постановка голоса и речи / Евгения Шестакова. - Санкт-Петербург [и др.]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90, [2] </w:t>
      </w:r>
      <w:proofErr w:type="gramStart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64B70"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606" w:rsidRPr="00E114E2" w:rsidRDefault="00D34606" w:rsidP="00D93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521" w:rsidRPr="00E114E2" w:rsidRDefault="00263521" w:rsidP="00263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521" w:rsidRPr="00E114E2" w:rsidRDefault="00263521" w:rsidP="0026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Языкознание</w:t>
      </w:r>
    </w:p>
    <w:p w:rsidR="00263521" w:rsidRPr="00E114E2" w:rsidRDefault="00263521" w:rsidP="00263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521" w:rsidRPr="00E114E2" w:rsidRDefault="00263521" w:rsidP="00263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габекян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Игорь Петрович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Английский язык: сервис и туризм =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fo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tudents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sector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tourism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hospitality</w:t>
      </w:r>
      <w:proofErr w:type="spellEnd"/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бакалавров / И. П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габекя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. - 6-е издание, стереотипное. - Москва: Дашков и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10 с. </w:t>
      </w:r>
    </w:p>
    <w:p w:rsidR="0000212F" w:rsidRPr="00E114E2" w:rsidRDefault="0000212F" w:rsidP="00D93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00212F" w:rsidRPr="00E114E2" w:rsidTr="0000212F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00212F" w:rsidRPr="00E114E2" w:rsidRDefault="0000212F" w:rsidP="00002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64EF" w:rsidRPr="00E114E2" w:rsidRDefault="00FD6A8C" w:rsidP="007A2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E2">
        <w:rPr>
          <w:rFonts w:ascii="Times New Roman" w:hAnsi="Times New Roman" w:cs="Times New Roman"/>
          <w:b/>
          <w:sz w:val="28"/>
          <w:szCs w:val="28"/>
        </w:rPr>
        <w:t>Современная русская х</w:t>
      </w:r>
      <w:r w:rsidR="00225FEA" w:rsidRPr="00E114E2">
        <w:rPr>
          <w:rFonts w:ascii="Times New Roman" w:hAnsi="Times New Roman" w:cs="Times New Roman"/>
          <w:b/>
          <w:sz w:val="28"/>
          <w:szCs w:val="28"/>
        </w:rPr>
        <w:t>удожественная литература</w:t>
      </w:r>
    </w:p>
    <w:p w:rsidR="002D4FE0" w:rsidRPr="00E114E2" w:rsidRDefault="002D4FE0" w:rsidP="007A2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FE0" w:rsidRPr="00E114E2" w:rsidRDefault="002D4FE0" w:rsidP="00C1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бгарян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Наринэ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Юрье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Понаехавшая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Наринэ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бгаря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иллюстрации Виктории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ирдий</w:t>
      </w:r>
      <w:proofErr w:type="spellEnd"/>
      <w:r w:rsidR="00C15A66" w:rsidRPr="00E114E2">
        <w:rPr>
          <w:rFonts w:ascii="Times New Roman" w:eastAsia="Times New Roman" w:hAnsi="Times New Roman" w:cs="Times New Roman"/>
          <w:sz w:val="28"/>
          <w:szCs w:val="28"/>
        </w:rPr>
        <w:t>. - Москв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36 с. </w:t>
      </w:r>
    </w:p>
    <w:p w:rsidR="00C15A66" w:rsidRPr="00E114E2" w:rsidRDefault="00C15A66" w:rsidP="00D34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606" w:rsidRPr="00E114E2" w:rsidRDefault="00D34606" w:rsidP="00D34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рим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Мир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Ночной Базар / Мира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рим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омпасГид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62, [2] с. </w:t>
      </w:r>
    </w:p>
    <w:p w:rsidR="001306F9" w:rsidRPr="00E114E2" w:rsidRDefault="001306F9" w:rsidP="00D34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ртемьева, Гали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Есть во мне солнце / Галина Артемьева. - Ростов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а- Дону: Феникс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17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 - (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ерия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"Тонкости жизни"). </w:t>
      </w: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Валиуллин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Ринат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Рифович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укалюбовь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роман / Ринат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Валиулли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223, [1] с.</w:t>
      </w: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6F9" w:rsidRPr="00E114E2" w:rsidRDefault="001306F9" w:rsidP="001306F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вышло. Современная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русская антиутопия: рассказы /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Рубано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Шаргуно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адулае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[и др.]. - Москва: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льпи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нон-фикшн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80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Жуков, Клим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Дед / Клим Жуков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- 288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6F9" w:rsidRPr="00E114E2" w:rsidRDefault="001306F9" w:rsidP="001306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Жуков, Клим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Инцидент / Клим Жуков. - Санкт-Петербург; Москва; Минск: Питер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- 256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ранц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Генрих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Рисуем углем и мелом / Генрих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ранц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Ростов-на-Дону: Феникс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98, [6] с. - (Тонкости жизни). </w:t>
      </w: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атвеева, Анна Александро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еревал Дятлова, или Тайна девяти: роман / Анна Матвеева. - Москва: АСТ: Редакция Елены Шубиной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12, [8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Свечин, Николай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На краю: роман / Николай Свечин; иллюстрации Ф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арбышев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20 с. </w:t>
      </w: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Соломатина, Татьяна Юрье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Вишнёвая смола: полудетский роман / Татьяна Соломатина. - Ростов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а- Дону: Феникс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08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Соломатина, Татьяна Юрье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Приключения Пальмы. Другая Страна. Кн.2. / Татьяна Соломатина; художник Андрей Попов. - Росто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на- Дону: Феникс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44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Чижова, Елена Семеновна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овелитель вещей: роман / Е. С. Чижова. - Москва: АСТ: Редакция Елены Шубиной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81, [3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06F9" w:rsidRPr="00E114E2" w:rsidRDefault="001306F9" w:rsidP="00130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6F9" w:rsidRPr="00E114E2" w:rsidRDefault="001306F9" w:rsidP="00130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6F9" w:rsidRPr="00E114E2" w:rsidRDefault="001306F9" w:rsidP="00130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sz w:val="28"/>
          <w:szCs w:val="28"/>
        </w:rPr>
        <w:t>Зарубежная литература</w:t>
      </w:r>
    </w:p>
    <w:p w:rsidR="001306F9" w:rsidRPr="00E114E2" w:rsidRDefault="001306F9" w:rsidP="002D4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FE0" w:rsidRPr="00E114E2" w:rsidRDefault="002D4FE0" w:rsidP="002D4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рментроут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Дженнифер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Обсидиан: роман / Дженнифер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рментроут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Leer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Loca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413, [3] с.</w:t>
      </w:r>
    </w:p>
    <w:p w:rsidR="002D4FE0" w:rsidRPr="00E114E2" w:rsidRDefault="002D4FE0" w:rsidP="00D34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BF9" w:rsidRPr="00E114E2" w:rsidRDefault="00AC2BF9" w:rsidP="00AC2B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hAnsi="Times New Roman" w:cs="Times New Roman"/>
          <w:b/>
          <w:sz w:val="28"/>
          <w:szCs w:val="28"/>
        </w:rPr>
        <w:t>Бакман</w:t>
      </w:r>
      <w:proofErr w:type="spellEnd"/>
      <w:r w:rsidRPr="00E114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114E2">
        <w:rPr>
          <w:rFonts w:ascii="Times New Roman" w:hAnsi="Times New Roman" w:cs="Times New Roman"/>
          <w:b/>
          <w:sz w:val="28"/>
          <w:szCs w:val="28"/>
        </w:rPr>
        <w:t>Фредрик</w:t>
      </w:r>
      <w:proofErr w:type="spellEnd"/>
      <w:r w:rsidRPr="00E114E2">
        <w:rPr>
          <w:rFonts w:ascii="Times New Roman" w:hAnsi="Times New Roman" w:cs="Times New Roman"/>
          <w:b/>
          <w:sz w:val="28"/>
          <w:szCs w:val="28"/>
        </w:rPr>
        <w:t>.</w:t>
      </w:r>
      <w:r w:rsidRPr="00E11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4E2">
        <w:rPr>
          <w:rFonts w:ascii="Times New Roman" w:hAnsi="Times New Roman" w:cs="Times New Roman"/>
          <w:sz w:val="28"/>
          <w:szCs w:val="28"/>
        </w:rPr>
        <w:t xml:space="preserve">Мы против вас / </w:t>
      </w:r>
      <w:proofErr w:type="spellStart"/>
      <w:r w:rsidRPr="00E114E2">
        <w:rPr>
          <w:rFonts w:ascii="Times New Roman" w:hAnsi="Times New Roman" w:cs="Times New Roman"/>
          <w:sz w:val="28"/>
          <w:szCs w:val="28"/>
        </w:rPr>
        <w:t>Фредрик</w:t>
      </w:r>
      <w:proofErr w:type="spellEnd"/>
      <w:r w:rsidRPr="00E11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hAnsi="Times New Roman" w:cs="Times New Roman"/>
          <w:sz w:val="28"/>
          <w:szCs w:val="28"/>
        </w:rPr>
        <w:t>Бакман</w:t>
      </w:r>
      <w:proofErr w:type="spellEnd"/>
      <w:r w:rsidRPr="00E114E2">
        <w:rPr>
          <w:rFonts w:ascii="Times New Roman" w:hAnsi="Times New Roman" w:cs="Times New Roman"/>
          <w:sz w:val="28"/>
          <w:szCs w:val="28"/>
        </w:rPr>
        <w:t xml:space="preserve">; перевод со шведского Елены </w:t>
      </w:r>
      <w:proofErr w:type="spellStart"/>
      <w:r w:rsidRPr="00E114E2">
        <w:rPr>
          <w:rFonts w:ascii="Times New Roman" w:hAnsi="Times New Roman" w:cs="Times New Roman"/>
          <w:sz w:val="28"/>
          <w:szCs w:val="28"/>
        </w:rPr>
        <w:t>Тепляшиной</w:t>
      </w:r>
      <w:proofErr w:type="spellEnd"/>
      <w:r w:rsidRPr="00E114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14E2">
        <w:rPr>
          <w:rFonts w:ascii="Times New Roman" w:hAnsi="Times New Roman" w:cs="Times New Roman"/>
          <w:sz w:val="28"/>
          <w:szCs w:val="28"/>
        </w:rPr>
        <w:t xml:space="preserve"> - Москва: </w:t>
      </w:r>
      <w:proofErr w:type="spellStart"/>
      <w:r w:rsidRPr="00E114E2">
        <w:rPr>
          <w:rFonts w:ascii="Times New Roman" w:hAnsi="Times New Roman" w:cs="Times New Roman"/>
          <w:sz w:val="28"/>
          <w:szCs w:val="28"/>
        </w:rPr>
        <w:t>Синдбад</w:t>
      </w:r>
      <w:proofErr w:type="spellEnd"/>
      <w:r w:rsidRPr="00E114E2">
        <w:rPr>
          <w:rFonts w:ascii="Times New Roman" w:hAnsi="Times New Roman" w:cs="Times New Roman"/>
          <w:sz w:val="28"/>
          <w:szCs w:val="28"/>
        </w:rPr>
        <w:t>, 2022. - 533, [3] с.</w:t>
      </w:r>
    </w:p>
    <w:p w:rsidR="00D34606" w:rsidRPr="00E114E2" w:rsidRDefault="00D34606" w:rsidP="00D34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рнс, Дженнифер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Лин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Наследие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Хоторнов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/ Дженнифер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Лин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Барнс; перевод с английского Александры Самариной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84 с. </w:t>
      </w:r>
    </w:p>
    <w:p w:rsidR="00D34606" w:rsidRPr="00E114E2" w:rsidRDefault="00D34606" w:rsidP="0096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88A" w:rsidRPr="00E114E2" w:rsidRDefault="00D2388A" w:rsidP="00E8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ульф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ар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Гнев ангелов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ар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Вульф; перевод с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немецкого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Л. Зайцевой. - Москва: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Freedom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443, [5] с.</w:t>
      </w:r>
    </w:p>
    <w:p w:rsidR="006E51E2" w:rsidRPr="00E114E2" w:rsidRDefault="006E51E2" w:rsidP="00E829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1E2" w:rsidRPr="00E114E2" w:rsidRDefault="006E51E2" w:rsidP="006E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ульф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ар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Сестра звёзд / Мира Вульф; перевод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немецкого И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Офицеров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512 с. </w:t>
      </w:r>
    </w:p>
    <w:p w:rsidR="006E51E2" w:rsidRPr="00E114E2" w:rsidRDefault="006E51E2" w:rsidP="006E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1E2" w:rsidRPr="00E114E2" w:rsidRDefault="006E51E2" w:rsidP="006E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ульф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ар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Сёстры-ведьмы. Сестра луны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ар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Вульф; перевод с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немецкого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И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Офицеров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512 с. </w:t>
      </w:r>
    </w:p>
    <w:p w:rsidR="00CB3C4F" w:rsidRPr="00E114E2" w:rsidRDefault="00CB3C4F" w:rsidP="003C3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E24" w:rsidRPr="00E114E2" w:rsidRDefault="003C3E24" w:rsidP="003C3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4 Вульф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ар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Сестра ночи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ар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Вульф; перевод с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немецкого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И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Офицеров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608 с. </w:t>
      </w:r>
    </w:p>
    <w:p w:rsidR="003C3E24" w:rsidRPr="00E114E2" w:rsidRDefault="003C3E24" w:rsidP="006E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1E2" w:rsidRPr="00E114E2" w:rsidRDefault="006E51E2" w:rsidP="006E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рбер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Стефан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Легендо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тефан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Гарбер; перевод с английского Т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Димчев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608 с.</w:t>
      </w:r>
    </w:p>
    <w:p w:rsidR="003C3E24" w:rsidRPr="00E114E2" w:rsidRDefault="003C3E24" w:rsidP="006E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E24" w:rsidRPr="00E114E2" w:rsidRDefault="003C3E24" w:rsidP="003C3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Гутерсон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Бен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Диковинные загадки отеля "Зимний дом" / Бен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Гутерсо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художник Х. Бристоль; перевод с английского Е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Зиганшин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79, [5] с. </w:t>
      </w:r>
    </w:p>
    <w:p w:rsidR="003C3E24" w:rsidRPr="00E114E2" w:rsidRDefault="003C3E24" w:rsidP="006E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FE0" w:rsidRPr="00E114E2" w:rsidRDefault="002D4FE0" w:rsidP="002D4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нт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Хан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Вкус дыма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Хан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ент; перевод с английского Татьяны Кухты. - Москва: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индбад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29, [3] с. </w:t>
      </w:r>
    </w:p>
    <w:p w:rsidR="002D4FE0" w:rsidRPr="00E114E2" w:rsidRDefault="002D4FE0" w:rsidP="007A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1B5" w:rsidRPr="00E114E2" w:rsidRDefault="00C461B5" w:rsidP="00C4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лун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Дже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Дом в лазурном море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Дже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лу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Лианы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Шаутидзе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Like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49, [3] с. </w:t>
      </w:r>
    </w:p>
    <w:p w:rsidR="00C15A66" w:rsidRPr="00E114E2" w:rsidRDefault="00C15A66" w:rsidP="00C4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66" w:rsidRPr="00E114E2" w:rsidRDefault="00C15A66" w:rsidP="00C1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наак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Ричард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E114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World of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  <w:lang w:val="en-US"/>
        </w:rPr>
        <w:t>Warcraft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Ночь Дракона: фантастический роман / Ричард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наак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Дмитрия Старкова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480 с.</w:t>
      </w:r>
    </w:p>
    <w:p w:rsidR="00C15A66" w:rsidRPr="00E114E2" w:rsidRDefault="00C15A66" w:rsidP="00C4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A28" w:rsidRPr="00E114E2" w:rsidRDefault="00391A28" w:rsidP="00391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олфер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рис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Авторская одиссея: роман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рис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олфе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Алены Щербаковой; иллюстрации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рэндо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Дорма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509, [3] с. </w:t>
      </w:r>
    </w:p>
    <w:p w:rsidR="00391A28" w:rsidRPr="00E114E2" w:rsidRDefault="00391A28" w:rsidP="007A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906" w:rsidRPr="00E114E2" w:rsidRDefault="006D090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рдова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Зорайд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Вампиры не стареют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Зорайд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Кордова, Натали С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Парке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В. Ивановой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288 с.</w:t>
      </w:r>
    </w:p>
    <w:p w:rsidR="00391A28" w:rsidRPr="00E114E2" w:rsidRDefault="00391A28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66" w:rsidRPr="00E114E2" w:rsidRDefault="00C15A66" w:rsidP="00C1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Левенселлер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Триш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Тени между нами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Триш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Левенселле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Е. В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узыкантов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Freedom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443, [5] с.</w:t>
      </w:r>
    </w:p>
    <w:p w:rsidR="00C15A66" w:rsidRPr="00E114E2" w:rsidRDefault="00C15A66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1B5" w:rsidRPr="00E114E2" w:rsidRDefault="00C461B5" w:rsidP="00C46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Лэкберг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амилл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Железный крест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амилл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Лэкберг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о шведского С. В. Штерна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80 с. </w:t>
      </w:r>
    </w:p>
    <w:p w:rsidR="00C461B5" w:rsidRPr="00E114E2" w:rsidRDefault="00C461B5" w:rsidP="006D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335" w:rsidRPr="00E114E2" w:rsidRDefault="00461335" w:rsidP="00461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акбейн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Эд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0DA9" w:rsidRPr="00E114E2">
        <w:rPr>
          <w:rFonts w:ascii="Times New Roman" w:eastAsia="Times New Roman" w:hAnsi="Times New Roman" w:cs="Times New Roman"/>
          <w:sz w:val="28"/>
          <w:szCs w:val="28"/>
        </w:rPr>
        <w:t>Типа любовь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роман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Эд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акбей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; пе</w:t>
      </w:r>
      <w:r w:rsidR="00190DA9" w:rsidRPr="00E114E2">
        <w:rPr>
          <w:rFonts w:ascii="Times New Roman" w:eastAsia="Times New Roman" w:hAnsi="Times New Roman" w:cs="Times New Roman"/>
          <w:sz w:val="28"/>
          <w:szCs w:val="28"/>
        </w:rPr>
        <w:t>ревод с английского Н. Власовой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; предисловие Р</w:t>
      </w:r>
      <w:r w:rsidR="00D2388A"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2388A" w:rsidRPr="00E114E2">
        <w:rPr>
          <w:rFonts w:ascii="Times New Roman" w:eastAsia="Times New Roman" w:hAnsi="Times New Roman" w:cs="Times New Roman"/>
          <w:sz w:val="28"/>
          <w:szCs w:val="28"/>
        </w:rPr>
        <w:t>Арбитмана</w:t>
      </w:r>
      <w:proofErr w:type="spellEnd"/>
      <w:r w:rsidR="00D2388A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Ростов </w:t>
      </w:r>
      <w:proofErr w:type="gramStart"/>
      <w:r w:rsidR="00D2388A" w:rsidRPr="00E114E2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="00D2388A" w:rsidRPr="00E114E2">
        <w:rPr>
          <w:rFonts w:ascii="Times New Roman" w:eastAsia="Times New Roman" w:hAnsi="Times New Roman" w:cs="Times New Roman"/>
          <w:sz w:val="28"/>
          <w:szCs w:val="28"/>
        </w:rPr>
        <w:t>а- Дону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Феникс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190DA9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06 </w:t>
      </w:r>
      <w:proofErr w:type="gramStart"/>
      <w:r w:rsidR="00190DA9"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90DA9"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A65" w:rsidRPr="00E114E2" w:rsidRDefault="007A2A65" w:rsidP="00461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2A65" w:rsidRPr="00E114E2" w:rsidRDefault="007A2A65" w:rsidP="007A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Макбейн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Эд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Десять плюс один: роман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Эд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Макбей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; перевод с английск</w:t>
      </w:r>
      <w:r w:rsidR="00D2388A" w:rsidRPr="00E114E2">
        <w:rPr>
          <w:rFonts w:ascii="Times New Roman" w:eastAsia="Times New Roman" w:hAnsi="Times New Roman" w:cs="Times New Roman"/>
          <w:sz w:val="28"/>
          <w:szCs w:val="28"/>
        </w:rPr>
        <w:t xml:space="preserve">ого Н. </w:t>
      </w:r>
      <w:proofErr w:type="spellStart"/>
      <w:r w:rsidR="00D2388A" w:rsidRPr="00E114E2">
        <w:rPr>
          <w:rFonts w:ascii="Times New Roman" w:eastAsia="Times New Roman" w:hAnsi="Times New Roman" w:cs="Times New Roman"/>
          <w:sz w:val="28"/>
          <w:szCs w:val="28"/>
        </w:rPr>
        <w:t>Вуля</w:t>
      </w:r>
      <w:proofErr w:type="spellEnd"/>
      <w:r w:rsidR="00D2388A"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Ростов </w:t>
      </w:r>
      <w:proofErr w:type="gramStart"/>
      <w:r w:rsidR="00D2388A" w:rsidRPr="00E114E2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="00D2388A" w:rsidRPr="00E114E2">
        <w:rPr>
          <w:rFonts w:ascii="Times New Roman" w:eastAsia="Times New Roman" w:hAnsi="Times New Roman" w:cs="Times New Roman"/>
          <w:sz w:val="28"/>
          <w:szCs w:val="28"/>
        </w:rPr>
        <w:t>а- Дону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: Феникс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270, [1]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A66" w:rsidRPr="00E114E2" w:rsidRDefault="00C15A66" w:rsidP="007A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66" w:rsidRPr="00E114E2" w:rsidRDefault="00C15A66" w:rsidP="00C1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кинтош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Клэ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Я тебя вижу: роман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Клэ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Макинтош; перевод с английского М. Акимовой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15, [1] с. </w:t>
      </w:r>
    </w:p>
    <w:p w:rsidR="00C15A66" w:rsidRPr="00E114E2" w:rsidRDefault="00C15A66" w:rsidP="007A2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1E2" w:rsidRPr="00E114E2" w:rsidRDefault="006E51E2" w:rsidP="006E5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О'Лири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Бет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Квартира на двоих: роман / Бет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>'Лири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А. Юшенковой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349, [3] с.</w:t>
      </w:r>
    </w:p>
    <w:p w:rsidR="006E51E2" w:rsidRPr="00E114E2" w:rsidRDefault="006E51E2" w:rsidP="00CF2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1212" w:rsidRPr="00E114E2" w:rsidRDefault="001A1212" w:rsidP="001A1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Омер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Майк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Заживо в темноте / Майк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Оме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Н. Холмогоровой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416 с.</w:t>
      </w:r>
    </w:p>
    <w:p w:rsidR="00C15A66" w:rsidRPr="00E114E2" w:rsidRDefault="00C15A66" w:rsidP="001A1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A66" w:rsidRPr="00E114E2" w:rsidRDefault="00C15A66" w:rsidP="00C1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Пэрис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Бернадетт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нн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За закрытой дверью / Б. Э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Пэрис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З. Ложкиной. - Москва: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индбад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288 с.</w:t>
      </w:r>
    </w:p>
    <w:p w:rsidR="00C15A66" w:rsidRPr="00E114E2" w:rsidRDefault="00C15A66" w:rsidP="001A1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FE0" w:rsidRPr="00E114E2" w:rsidRDefault="002D4FE0" w:rsidP="002D4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Пэтчетт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Энн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Предчувствие чуда / Энн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Пэтчетт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Ирины Гиляровой. - Москва: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индбад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48 с. </w:t>
      </w:r>
    </w:p>
    <w:p w:rsidR="002D4FE0" w:rsidRPr="00E114E2" w:rsidRDefault="002D4FE0" w:rsidP="001A1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1784" w:rsidRPr="00E114E2" w:rsidRDefault="00B01784" w:rsidP="00B01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Риггз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Ренсом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Казни Дьявольского Арка: роман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Ренсом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Риггз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>; перевод с английского: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Блейз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А. Осипова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608 с.</w:t>
      </w:r>
    </w:p>
    <w:p w:rsidR="006E51E2" w:rsidRPr="00E114E2" w:rsidRDefault="006E51E2" w:rsidP="00B01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1A28" w:rsidRPr="00E114E2" w:rsidRDefault="00391A28" w:rsidP="00391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Тао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Дасти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Вы дозвонились до Сэма: роман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Дасти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Тао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Екатерина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Шабнов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329, [6] с.</w:t>
      </w:r>
    </w:p>
    <w:p w:rsidR="00A8505D" w:rsidRPr="00E114E2" w:rsidRDefault="00A8505D" w:rsidP="00391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05D" w:rsidRPr="00E114E2" w:rsidRDefault="00A8505D" w:rsidP="00A85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Тахир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Саб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Уголек в пепле: роман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аб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Тахир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Е. Шолоховой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448 с. </w:t>
      </w:r>
    </w:p>
    <w:p w:rsidR="00A8505D" w:rsidRPr="00E114E2" w:rsidRDefault="00A8505D" w:rsidP="003C3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606" w:rsidRPr="00E114E2" w:rsidRDefault="00D34606" w:rsidP="00D34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ами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Ри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Моего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айдол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осуждают: роман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Рин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Усами; перевод с японского Наталья Румак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160 с. </w:t>
      </w:r>
    </w:p>
    <w:p w:rsidR="002D4FE0" w:rsidRPr="00E114E2" w:rsidRDefault="002D4FE0" w:rsidP="00D34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4FE0" w:rsidRPr="00E114E2" w:rsidRDefault="002D4FE0" w:rsidP="002D4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Файзал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Хафс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Избавители звезд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Хафс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Файзал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Анны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ешт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636, [4] с.</w:t>
      </w:r>
    </w:p>
    <w:p w:rsidR="002D4FE0" w:rsidRPr="00E114E2" w:rsidRDefault="002D4FE0" w:rsidP="00190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0DA9" w:rsidRPr="00E114E2" w:rsidRDefault="00190DA9" w:rsidP="00190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Фаулз, Джон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Коллекционер / Д. Фаулз; перевод с английского И. М. </w:t>
      </w:r>
      <w:proofErr w:type="gramStart"/>
      <w:r w:rsidRPr="00E114E2">
        <w:rPr>
          <w:rFonts w:ascii="Times New Roman" w:eastAsia="Times New Roman" w:hAnsi="Times New Roman" w:cs="Times New Roman"/>
          <w:sz w:val="28"/>
          <w:szCs w:val="28"/>
        </w:rPr>
        <w:t>Бессмертной</w:t>
      </w:r>
      <w:proofErr w:type="gram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Москва: ЭКСМО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>. - 382, [2] с.</w:t>
      </w:r>
    </w:p>
    <w:p w:rsidR="00A30D78" w:rsidRPr="00E114E2" w:rsidRDefault="00A30D78" w:rsidP="00190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D78" w:rsidRPr="00E114E2" w:rsidRDefault="00A30D78" w:rsidP="00A30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Ферранте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Эле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Моя гениальная подруга: детство, отрочество: роман /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Элена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Ферранте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итальянского Ольги Ткаченко. - Москва: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Синдбад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46, [6] с. </w:t>
      </w:r>
    </w:p>
    <w:p w:rsidR="001306F9" w:rsidRPr="00E114E2" w:rsidRDefault="001306F9" w:rsidP="00A30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</w:tblGrid>
      <w:tr w:rsidR="00A30D78" w:rsidRPr="00E114E2" w:rsidTr="00A30D78">
        <w:trPr>
          <w:tblCellSpacing w:w="15" w:type="dxa"/>
        </w:trPr>
        <w:tc>
          <w:tcPr>
            <w:tcW w:w="4750" w:type="pct"/>
            <w:vAlign w:val="center"/>
            <w:hideMark/>
          </w:tcPr>
          <w:p w:rsidR="00A30D78" w:rsidRPr="00E114E2" w:rsidRDefault="00A30D78" w:rsidP="00A30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0D78" w:rsidRPr="00E114E2" w:rsidRDefault="00A30D78" w:rsidP="00A30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Чой</w:t>
      </w:r>
      <w:proofErr w:type="spellEnd"/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, Мэри Х. К.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 Личное дело: роман / Мэри Х. К. </w:t>
      </w:r>
      <w:proofErr w:type="spellStart"/>
      <w:r w:rsidRPr="00E114E2">
        <w:rPr>
          <w:rFonts w:ascii="Times New Roman" w:eastAsia="Times New Roman" w:hAnsi="Times New Roman" w:cs="Times New Roman"/>
          <w:sz w:val="28"/>
          <w:szCs w:val="28"/>
        </w:rPr>
        <w:t>Чой</w:t>
      </w:r>
      <w:proofErr w:type="spellEnd"/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; перевод с английского А. Третьяковой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381, [3] с. </w:t>
      </w:r>
    </w:p>
    <w:p w:rsidR="00A30D78" w:rsidRPr="00E114E2" w:rsidRDefault="00A30D78" w:rsidP="00A30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164C" w:rsidRPr="00E114E2" w:rsidRDefault="00B0164C" w:rsidP="00B01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Шваб, Виктория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Тени сгущаются: роман / Виктория Шваб; перевод с английского Е. Токаревой. - Москва: АСТ, </w:t>
      </w:r>
      <w:r w:rsidRPr="00E114E2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114E2">
        <w:rPr>
          <w:rFonts w:ascii="Times New Roman" w:eastAsia="Times New Roman" w:hAnsi="Times New Roman" w:cs="Times New Roman"/>
          <w:sz w:val="28"/>
          <w:szCs w:val="28"/>
        </w:rPr>
        <w:t xml:space="preserve">. - 576 с. </w:t>
      </w:r>
    </w:p>
    <w:p w:rsidR="00B0164C" w:rsidRPr="00E114E2" w:rsidRDefault="00B0164C" w:rsidP="007E1C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4479" w:rsidRPr="00E114E2" w:rsidRDefault="00AE4479" w:rsidP="00225FE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25FEA" w:rsidRPr="00E114E2" w:rsidRDefault="00225FEA" w:rsidP="00225FEA">
      <w:pPr>
        <w:rPr>
          <w:rFonts w:ascii="Times New Roman" w:hAnsi="Times New Roman" w:cs="Times New Roman"/>
          <w:sz w:val="28"/>
          <w:szCs w:val="28"/>
        </w:rPr>
      </w:pPr>
    </w:p>
    <w:p w:rsidR="00225FEA" w:rsidRPr="00E114E2" w:rsidRDefault="00225FEA" w:rsidP="00212A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FEA" w:rsidRPr="00E114E2" w:rsidRDefault="00225FEA" w:rsidP="00225FEA">
      <w:pPr>
        <w:rPr>
          <w:rFonts w:ascii="Times New Roman" w:hAnsi="Times New Roman" w:cs="Times New Roman"/>
          <w:sz w:val="28"/>
          <w:szCs w:val="28"/>
        </w:rPr>
      </w:pPr>
    </w:p>
    <w:p w:rsidR="00225FEA" w:rsidRPr="00E114E2" w:rsidRDefault="00225FEA" w:rsidP="00225FEA">
      <w:pPr>
        <w:rPr>
          <w:rFonts w:ascii="Times New Roman" w:hAnsi="Times New Roman" w:cs="Times New Roman"/>
          <w:sz w:val="28"/>
          <w:szCs w:val="28"/>
        </w:rPr>
      </w:pPr>
    </w:p>
    <w:sectPr w:rsidR="00225FEA" w:rsidRPr="00E114E2" w:rsidSect="00AD7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nThickSmallGap" w:sz="24" w:space="24" w:color="7F7F7F" w:themeColor="text1" w:themeTint="80"/>
        <w:left w:val="thinThickSmallGap" w:sz="24" w:space="24" w:color="7F7F7F" w:themeColor="text1" w:themeTint="80"/>
        <w:bottom w:val="thickThinSmallGap" w:sz="24" w:space="24" w:color="7F7F7F" w:themeColor="text1" w:themeTint="80"/>
        <w:right w:val="thickThinSmallGap" w:sz="2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64" w:rsidRDefault="00732064" w:rsidP="00E114E2">
      <w:pPr>
        <w:spacing w:after="0" w:line="240" w:lineRule="auto"/>
      </w:pPr>
      <w:r>
        <w:separator/>
      </w:r>
    </w:p>
  </w:endnote>
  <w:endnote w:type="continuationSeparator" w:id="0">
    <w:p w:rsidR="00732064" w:rsidRDefault="00732064" w:rsidP="00E1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14" w:rsidRDefault="00AD7B1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8473"/>
      <w:docPartObj>
        <w:docPartGallery w:val="Page Numbers (Bottom of Page)"/>
        <w:docPartUnique/>
      </w:docPartObj>
    </w:sdtPr>
    <w:sdtContent>
      <w:p w:rsidR="00732064" w:rsidRDefault="00732064">
        <w:pPr>
          <w:pStyle w:val="a7"/>
          <w:jc w:val="right"/>
        </w:pPr>
        <w:fldSimple w:instr=" PAGE   \* MERGEFORMAT ">
          <w:r w:rsidR="004A3B54">
            <w:rPr>
              <w:noProof/>
            </w:rPr>
            <w:t>17</w:t>
          </w:r>
        </w:fldSimple>
      </w:p>
    </w:sdtContent>
  </w:sdt>
  <w:p w:rsidR="00732064" w:rsidRDefault="0073206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14" w:rsidRDefault="00AD7B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64" w:rsidRDefault="00732064" w:rsidP="00E114E2">
      <w:pPr>
        <w:spacing w:after="0" w:line="240" w:lineRule="auto"/>
      </w:pPr>
      <w:r>
        <w:separator/>
      </w:r>
    </w:p>
  </w:footnote>
  <w:footnote w:type="continuationSeparator" w:id="0">
    <w:p w:rsidR="00732064" w:rsidRDefault="00732064" w:rsidP="00E1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14" w:rsidRDefault="00AD7B1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9460" o:spid="_x0000_s2050" type="#_x0000_t136" style="position:absolute;margin-left:0;margin-top:0;width:512.9pt;height:146.55pt;rotation:315;z-index:-251654144;mso-position-horizontal:center;mso-position-horizontal-relative:margin;mso-position-vertical:center;mso-position-vertical-relative:margin" o:allowincell="f" fillcolor="#4e6128 [1606]" stroked="f">
          <v:fill opacity=".5"/>
          <v:textpath style="font-family:&quot;Arial&quot;;font-size:1pt" string="новинки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14" w:rsidRDefault="00AD7B1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9461" o:spid="_x0000_s2051" type="#_x0000_t136" style="position:absolute;margin-left:0;margin-top:0;width:512.9pt;height:146.55pt;rotation:315;z-index:-251652096;mso-position-horizontal:center;mso-position-horizontal-relative:margin;mso-position-vertical:center;mso-position-vertical-relative:margin" o:allowincell="f" fillcolor="#4e6128 [1606]" stroked="f">
          <v:fill opacity=".5"/>
          <v:textpath style="font-family:&quot;Arial&quot;;font-size:1pt" string="новинки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B14" w:rsidRDefault="00AD7B1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9459" o:spid="_x0000_s2049" type="#_x0000_t136" style="position:absolute;margin-left:0;margin-top:0;width:512.9pt;height:146.55pt;rotation:315;z-index:-251656192;mso-position-horizontal:center;mso-position-horizontal-relative:margin;mso-position-vertical:center;mso-position-vertical-relative:margin" o:allowincell="f" fillcolor="#4e6128 [1606]" stroked="f">
          <v:fill opacity=".5"/>
          <v:textpath style="font-family:&quot;Arial&quot;;font-size:1pt" string="новинки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7344A"/>
    <w:multiLevelType w:val="hybridMultilevel"/>
    <w:tmpl w:val="139E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55C51"/>
    <w:multiLevelType w:val="hybridMultilevel"/>
    <w:tmpl w:val="D7EE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2">
      <o:colormenu v:ext="edit" fillcolor="none [194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2AAA"/>
    <w:rsid w:val="0000212F"/>
    <w:rsid w:val="00004AAC"/>
    <w:rsid w:val="00011F77"/>
    <w:rsid w:val="000156D0"/>
    <w:rsid w:val="00042A22"/>
    <w:rsid w:val="00094078"/>
    <w:rsid w:val="001306F9"/>
    <w:rsid w:val="001538C4"/>
    <w:rsid w:val="0016204B"/>
    <w:rsid w:val="00164B70"/>
    <w:rsid w:val="00190DA9"/>
    <w:rsid w:val="001A1212"/>
    <w:rsid w:val="00212AAA"/>
    <w:rsid w:val="00216373"/>
    <w:rsid w:val="00225FEA"/>
    <w:rsid w:val="002316EE"/>
    <w:rsid w:val="00234E74"/>
    <w:rsid w:val="00235632"/>
    <w:rsid w:val="00240623"/>
    <w:rsid w:val="00263521"/>
    <w:rsid w:val="00297611"/>
    <w:rsid w:val="002C55EE"/>
    <w:rsid w:val="002C5E2C"/>
    <w:rsid w:val="002D4FE0"/>
    <w:rsid w:val="002F103D"/>
    <w:rsid w:val="00361A65"/>
    <w:rsid w:val="003638BC"/>
    <w:rsid w:val="00371773"/>
    <w:rsid w:val="00390967"/>
    <w:rsid w:val="00391A28"/>
    <w:rsid w:val="00394C91"/>
    <w:rsid w:val="003C3E24"/>
    <w:rsid w:val="003D0C1B"/>
    <w:rsid w:val="003F4C55"/>
    <w:rsid w:val="00461335"/>
    <w:rsid w:val="004A3B54"/>
    <w:rsid w:val="004F63F6"/>
    <w:rsid w:val="005000FC"/>
    <w:rsid w:val="005270BB"/>
    <w:rsid w:val="00545851"/>
    <w:rsid w:val="00580A96"/>
    <w:rsid w:val="00596EF2"/>
    <w:rsid w:val="005B1458"/>
    <w:rsid w:val="005B20CD"/>
    <w:rsid w:val="005C5B04"/>
    <w:rsid w:val="00665194"/>
    <w:rsid w:val="006663F8"/>
    <w:rsid w:val="006B0DF0"/>
    <w:rsid w:val="006D0906"/>
    <w:rsid w:val="006D2926"/>
    <w:rsid w:val="006E51E2"/>
    <w:rsid w:val="00702D5E"/>
    <w:rsid w:val="00704011"/>
    <w:rsid w:val="0070763C"/>
    <w:rsid w:val="007139CE"/>
    <w:rsid w:val="007226C7"/>
    <w:rsid w:val="00732064"/>
    <w:rsid w:val="0073617B"/>
    <w:rsid w:val="00770054"/>
    <w:rsid w:val="00775706"/>
    <w:rsid w:val="00776037"/>
    <w:rsid w:val="0078428B"/>
    <w:rsid w:val="007A2A65"/>
    <w:rsid w:val="007C1913"/>
    <w:rsid w:val="007C1BC6"/>
    <w:rsid w:val="007E1C4C"/>
    <w:rsid w:val="008A08CA"/>
    <w:rsid w:val="008C7844"/>
    <w:rsid w:val="008D12DF"/>
    <w:rsid w:val="008E7C90"/>
    <w:rsid w:val="00932F12"/>
    <w:rsid w:val="00933B2B"/>
    <w:rsid w:val="00942581"/>
    <w:rsid w:val="00960141"/>
    <w:rsid w:val="009D045C"/>
    <w:rsid w:val="00A05C9C"/>
    <w:rsid w:val="00A258A1"/>
    <w:rsid w:val="00A30D78"/>
    <w:rsid w:val="00A71539"/>
    <w:rsid w:val="00A8505D"/>
    <w:rsid w:val="00AC2BF9"/>
    <w:rsid w:val="00AD7B14"/>
    <w:rsid w:val="00AE3B58"/>
    <w:rsid w:val="00AE4479"/>
    <w:rsid w:val="00B0164C"/>
    <w:rsid w:val="00B01784"/>
    <w:rsid w:val="00B100DA"/>
    <w:rsid w:val="00B20DB8"/>
    <w:rsid w:val="00B85BD1"/>
    <w:rsid w:val="00B93518"/>
    <w:rsid w:val="00C0202F"/>
    <w:rsid w:val="00C15A66"/>
    <w:rsid w:val="00C15F64"/>
    <w:rsid w:val="00C2049C"/>
    <w:rsid w:val="00C461B5"/>
    <w:rsid w:val="00C931B7"/>
    <w:rsid w:val="00CB3C4F"/>
    <w:rsid w:val="00CD1BB9"/>
    <w:rsid w:val="00CD2BDC"/>
    <w:rsid w:val="00CD5558"/>
    <w:rsid w:val="00CE2990"/>
    <w:rsid w:val="00CF26A2"/>
    <w:rsid w:val="00D07A1F"/>
    <w:rsid w:val="00D2388A"/>
    <w:rsid w:val="00D32196"/>
    <w:rsid w:val="00D34606"/>
    <w:rsid w:val="00D93BDD"/>
    <w:rsid w:val="00D95F6B"/>
    <w:rsid w:val="00DF104F"/>
    <w:rsid w:val="00E015D6"/>
    <w:rsid w:val="00E114E2"/>
    <w:rsid w:val="00E264EF"/>
    <w:rsid w:val="00E624CB"/>
    <w:rsid w:val="00E651BD"/>
    <w:rsid w:val="00E829A7"/>
    <w:rsid w:val="00EB37B9"/>
    <w:rsid w:val="00EC4BAC"/>
    <w:rsid w:val="00EF5AB0"/>
    <w:rsid w:val="00F00285"/>
    <w:rsid w:val="00F24912"/>
    <w:rsid w:val="00FB0DD8"/>
    <w:rsid w:val="00FD6A8C"/>
    <w:rsid w:val="00FE1A60"/>
    <w:rsid w:val="00FE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2AAA"/>
    <w:rPr>
      <w:b/>
      <w:bCs/>
    </w:rPr>
  </w:style>
  <w:style w:type="paragraph" w:styleId="a4">
    <w:name w:val="List Paragraph"/>
    <w:basedOn w:val="a"/>
    <w:uiPriority w:val="34"/>
    <w:qFormat/>
    <w:rsid w:val="00E114E2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1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14E2"/>
  </w:style>
  <w:style w:type="paragraph" w:styleId="a7">
    <w:name w:val="footer"/>
    <w:basedOn w:val="a"/>
    <w:link w:val="a8"/>
    <w:uiPriority w:val="99"/>
    <w:unhideWhenUsed/>
    <w:rsid w:val="00E1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D2A9-8D6E-40BE-9024-E2DCB8F7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20</Pages>
  <Words>4886</Words>
  <Characters>278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777</cp:lastModifiedBy>
  <cp:revision>15</cp:revision>
  <dcterms:created xsi:type="dcterms:W3CDTF">2022-04-22T13:45:00Z</dcterms:created>
  <dcterms:modified xsi:type="dcterms:W3CDTF">2022-04-29T13:35:00Z</dcterms:modified>
</cp:coreProperties>
</file>